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89" w:rsidRDefault="000E62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6C1A8" wp14:editId="5F40193B">
                <wp:simplePos x="0" y="0"/>
                <wp:positionH relativeFrom="page">
                  <wp:posOffset>-47297</wp:posOffset>
                </wp:positionH>
                <wp:positionV relativeFrom="paragraph">
                  <wp:posOffset>-1770096</wp:posOffset>
                </wp:positionV>
                <wp:extent cx="7616190" cy="11918731"/>
                <wp:effectExtent l="0" t="0" r="3810" b="69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19187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FC8" w:rsidRDefault="00075FC8" w:rsidP="000E6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6C1A8" id="矩形 2" o:spid="_x0000_s1026" style="position:absolute;left:0;text-align:left;margin-left:-3.7pt;margin-top:-139.4pt;width:599.7pt;height:9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" fillcolor="#9ac3f6" stroked="f" strokeweight="1pt">
                <v:fill color2="#e1ecfb" rotate="t" angle="90" colors="0 #9ac3f6;.5 #c1d8f8;1 #e1ecfb" focus="100%" type="gradient"/>
                <v:textbox>
                  <w:txbxContent>
                    <w:p w:rsidR="00075FC8" w:rsidRDefault="00075FC8" w:rsidP="000E62C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6FC2">
        <w:rPr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436A910" wp14:editId="5000A134">
            <wp:simplePos x="0" y="0"/>
            <wp:positionH relativeFrom="column">
              <wp:posOffset>4142827</wp:posOffset>
            </wp:positionH>
            <wp:positionV relativeFrom="paragraph">
              <wp:posOffset>591</wp:posOffset>
            </wp:positionV>
            <wp:extent cx="1792800" cy="709200"/>
            <wp:effectExtent l="0" t="0" r="0" b="0"/>
            <wp:wrapSquare wrapText="bothSides"/>
            <wp:docPr id="1" name="图片 1" descr="C:\Users\Z\Desktop\微信图片_2018061413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\Desktop\微信图片_201806141335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Pr="00703E8A" w:rsidRDefault="00F9706B" w:rsidP="00CB5E00">
      <w:pPr>
        <w:jc w:val="center"/>
        <w:rPr>
          <w:rFonts w:ascii="Arial" w:hAnsi="Arial" w:cs="Arial"/>
          <w:b/>
          <w:color w:val="2E74B5" w:themeColor="accent1" w:themeShade="BF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Arial" w:hAnsi="Arial" w:cs="Arial" w:hint="eastAsia"/>
          <w:b/>
          <w:color w:val="1F4E79" w:themeColor="accent1" w:themeShade="80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上位机</w:t>
      </w:r>
      <w:r>
        <w:rPr>
          <w:rFonts w:ascii="Arial" w:hAnsi="Arial" w:cs="Arial"/>
          <w:b/>
          <w:color w:val="1F4E79" w:themeColor="accent1" w:themeShade="80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交互指令定义</w:t>
      </w:r>
    </w:p>
    <w:p w:rsidR="00CB5E00" w:rsidRDefault="00CB5E00" w:rsidP="00CB5E00">
      <w:pPr>
        <w:jc w:val="center"/>
        <w:rPr>
          <w:rFonts w:ascii="Arial" w:eastAsia="宋体" w:hAnsi="Arial" w:cs="Arial"/>
          <w:b/>
          <w:spacing w:val="28"/>
          <w:sz w:val="32"/>
          <w:szCs w:val="24"/>
        </w:rPr>
      </w:pPr>
    </w:p>
    <w:p w:rsidR="00CB5E00" w:rsidRDefault="00CB5E00" w:rsidP="00CB5E00">
      <w:pPr>
        <w:jc w:val="center"/>
        <w:rPr>
          <w:rFonts w:ascii="Arial" w:eastAsia="宋体" w:hAnsi="Arial" w:cs="Arial"/>
          <w:b/>
          <w:spacing w:val="28"/>
          <w:sz w:val="32"/>
          <w:szCs w:val="24"/>
        </w:rPr>
      </w:pPr>
    </w:p>
    <w:p w:rsidR="000E62C7" w:rsidRDefault="000E62C7" w:rsidP="00CB5E00">
      <w:pPr>
        <w:jc w:val="center"/>
        <w:rPr>
          <w:rFonts w:ascii="Arial" w:eastAsia="宋体" w:hAnsi="Arial" w:cs="Arial"/>
          <w:b/>
          <w:spacing w:val="28"/>
          <w:sz w:val="32"/>
          <w:szCs w:val="24"/>
        </w:rPr>
      </w:pPr>
    </w:p>
    <w:p w:rsidR="00CB5E00" w:rsidRPr="00703E8A" w:rsidRDefault="00CB5E00" w:rsidP="00CB5E00">
      <w:pPr>
        <w:ind w:leftChars="1000" w:left="2400"/>
        <w:rPr>
          <w:rFonts w:ascii="华文中宋" w:hAnsi="华文中宋" w:cs="Arial"/>
          <w:spacing w:val="28"/>
          <w:sz w:val="36"/>
          <w:szCs w:val="36"/>
          <w:u w:val="single"/>
        </w:rPr>
      </w:pPr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时间：</w:t>
      </w:r>
      <w:r w:rsidR="00703E8A">
        <w:rPr>
          <w:rFonts w:ascii="华文中宋" w:hAnsi="华文中宋" w:cs="Arial"/>
          <w:spacing w:val="28"/>
          <w:sz w:val="36"/>
          <w:szCs w:val="36"/>
          <w:u w:val="single"/>
        </w:rPr>
        <w:t>202</w:t>
      </w:r>
      <w:r w:rsidR="00FB1038">
        <w:rPr>
          <w:rFonts w:ascii="华文中宋" w:hAnsi="华文中宋" w:cs="Arial"/>
          <w:spacing w:val="28"/>
          <w:sz w:val="36"/>
          <w:szCs w:val="36"/>
          <w:u w:val="single"/>
        </w:rPr>
        <w:t>1</w:t>
      </w:r>
      <w:r w:rsidR="00703E8A">
        <w:rPr>
          <w:rFonts w:ascii="华文中宋" w:hAnsi="华文中宋" w:cs="Arial"/>
          <w:spacing w:val="28"/>
          <w:sz w:val="36"/>
          <w:szCs w:val="36"/>
          <w:u w:val="single"/>
        </w:rPr>
        <w:t>-0</w:t>
      </w:r>
      <w:r w:rsidR="00FB1038">
        <w:rPr>
          <w:rFonts w:ascii="华文中宋" w:hAnsi="华文中宋" w:cs="Arial"/>
          <w:spacing w:val="28"/>
          <w:sz w:val="36"/>
          <w:szCs w:val="36"/>
          <w:u w:val="single"/>
        </w:rPr>
        <w:t>2</w:t>
      </w:r>
      <w:r w:rsidR="00F9706B">
        <w:rPr>
          <w:rFonts w:ascii="华文中宋" w:hAnsi="华文中宋" w:cs="Arial"/>
          <w:spacing w:val="28"/>
          <w:sz w:val="36"/>
          <w:szCs w:val="36"/>
          <w:u w:val="single"/>
        </w:rPr>
        <w:t>-2</w:t>
      </w:r>
      <w:r w:rsidR="00FB1038">
        <w:rPr>
          <w:rFonts w:ascii="华文中宋" w:hAnsi="华文中宋" w:cs="Arial"/>
          <w:spacing w:val="28"/>
          <w:sz w:val="36"/>
          <w:szCs w:val="36"/>
          <w:u w:val="single"/>
        </w:rPr>
        <w:t>4</w:t>
      </w:r>
    </w:p>
    <w:p w:rsidR="00B6723A" w:rsidRPr="00703E8A" w:rsidRDefault="00B6723A" w:rsidP="00CB5E00">
      <w:pPr>
        <w:ind w:leftChars="1000" w:left="2400"/>
        <w:rPr>
          <w:rFonts w:ascii="华文中宋" w:hAnsi="华文中宋" w:cs="Arial"/>
          <w:spacing w:val="28"/>
          <w:sz w:val="36"/>
          <w:szCs w:val="36"/>
        </w:rPr>
      </w:pPr>
    </w:p>
    <w:p w:rsidR="009547F0" w:rsidRDefault="00CB5E0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汇报人：</w:t>
      </w:r>
      <w:proofErr w:type="gramStart"/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任泊晓</w:t>
      </w:r>
      <w:proofErr w:type="gramEnd"/>
      <w:r w:rsidR="007949F8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  <w:r w:rsidR="00EB411A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  <w:r w:rsidR="00AA15E6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</w:p>
    <w:p w:rsidR="00015CDD" w:rsidRDefault="00015CDD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9547F0">
      <w:pPr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0E62C7" w:rsidRDefault="000E62C7" w:rsidP="009547F0">
      <w:pPr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EA7B50" w:rsidRDefault="009547F0" w:rsidP="009547F0">
      <w:pPr>
        <w:jc w:val="center"/>
        <w:rPr>
          <w:rFonts w:ascii="华文楷体" w:eastAsia="华文楷体" w:hAnsi="华文楷体" w:cs="Arial"/>
          <w:spacing w:val="28"/>
          <w:sz w:val="36"/>
          <w:szCs w:val="36"/>
        </w:rPr>
        <w:sectPr w:rsidR="00EA7B50" w:rsidSect="00A06FC2">
          <w:headerReference w:type="default" r:id="rId9"/>
          <w:footerReference w:type="default" r:id="rId10"/>
          <w:footerReference w:type="first" r:id="rId11"/>
          <w:pgSz w:w="11906" w:h="16838" w:code="9"/>
          <w:pgMar w:top="851" w:right="1797" w:bottom="851" w:left="1797" w:header="510" w:footer="851" w:gutter="0"/>
          <w:pgNumType w:start="0"/>
          <w:cols w:space="425"/>
          <w:titlePg/>
          <w:docGrid w:type="lines" w:linePitch="312"/>
        </w:sectPr>
      </w:pPr>
      <w:r w:rsidRPr="009547F0">
        <w:rPr>
          <w:rFonts w:ascii="华文楷体" w:eastAsia="华文楷体" w:hAnsi="华文楷体" w:cs="Arial"/>
          <w:spacing w:val="28"/>
          <w:sz w:val="36"/>
          <w:szCs w:val="36"/>
        </w:rPr>
        <w:t>华捷艾米</w:t>
      </w:r>
      <w:r w:rsidRPr="009547F0">
        <w:rPr>
          <w:rFonts w:ascii="华文楷体" w:eastAsia="华文楷体" w:hAnsi="华文楷体" w:cs="Arial" w:hint="eastAsia"/>
          <w:spacing w:val="28"/>
          <w:sz w:val="36"/>
          <w:szCs w:val="36"/>
        </w:rPr>
        <w:t>（上海）有限公司</w:t>
      </w:r>
    </w:p>
    <w:bookmarkStart w:id="0" w:name="_Toc65080443" w:displacedByCustomXml="next"/>
    <w:sdt>
      <w:sdtPr>
        <w:rPr>
          <w:rFonts w:asciiTheme="minorHAnsi" w:eastAsia="华文中宋" w:hAnsiTheme="minorHAnsi"/>
          <w:b w:val="0"/>
          <w:bCs w:val="0"/>
          <w:kern w:val="2"/>
          <w:sz w:val="21"/>
          <w:szCs w:val="22"/>
          <w:lang w:val="en-US"/>
        </w:rPr>
        <w:id w:val="-10496774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EA7B50" w:rsidRPr="00062AF6" w:rsidRDefault="00EA7B50" w:rsidP="003F34D5">
          <w:pPr>
            <w:pStyle w:val="9"/>
            <w:spacing w:before="312" w:after="156"/>
            <w:jc w:val="center"/>
          </w:pPr>
          <w:r w:rsidRPr="00062AF6">
            <w:t>目录</w:t>
          </w:r>
          <w:bookmarkEnd w:id="0"/>
        </w:p>
        <w:p w:rsidR="00FB1038" w:rsidRDefault="00062AF6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80443" w:history="1">
            <w:r w:rsidR="00FB1038" w:rsidRPr="00F97973">
              <w:rPr>
                <w:rStyle w:val="a8"/>
                <w:rFonts w:hint="eastAsia"/>
                <w:noProof/>
              </w:rPr>
              <w:t>目录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3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5080444" w:history="1">
            <w:r w:rsidR="00FB1038" w:rsidRPr="00F97973">
              <w:rPr>
                <w:rStyle w:val="a8"/>
                <w:rFonts w:hint="eastAsia"/>
                <w:noProof/>
              </w:rPr>
              <w:t>版本记录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4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5080445" w:history="1">
            <w:r w:rsidR="00FB1038" w:rsidRPr="00F97973">
              <w:rPr>
                <w:rStyle w:val="a8"/>
                <w:noProof/>
              </w:rPr>
              <w:t>1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上位机交互指令定义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5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5080446" w:history="1">
            <w:r w:rsidR="00FB1038" w:rsidRPr="00F97973">
              <w:rPr>
                <w:rStyle w:val="a8"/>
                <w:noProof/>
              </w:rPr>
              <w:t>1.1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noProof/>
              </w:rPr>
              <w:t>CMD</w:t>
            </w:r>
            <w:r w:rsidR="00FB1038" w:rsidRPr="00F97973">
              <w:rPr>
                <w:rStyle w:val="a8"/>
                <w:rFonts w:hint="eastAsia"/>
                <w:noProof/>
              </w:rPr>
              <w:t>定义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6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5080447" w:history="1">
            <w:r w:rsidR="00FB1038" w:rsidRPr="00F97973">
              <w:rPr>
                <w:rStyle w:val="a8"/>
                <w:noProof/>
              </w:rPr>
              <w:t>1.2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noProof/>
              </w:rPr>
              <w:t>GID</w:t>
            </w:r>
            <w:r w:rsidR="00FB1038" w:rsidRPr="00F97973">
              <w:rPr>
                <w:rStyle w:val="a8"/>
                <w:rFonts w:hint="eastAsia"/>
                <w:noProof/>
              </w:rPr>
              <w:t>定义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7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5080448" w:history="1">
            <w:r w:rsidR="00FB1038" w:rsidRPr="00F97973">
              <w:rPr>
                <w:rStyle w:val="a8"/>
                <w:noProof/>
              </w:rPr>
              <w:t>1.3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使用场景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8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49" w:history="1">
            <w:r w:rsidR="00FB1038" w:rsidRPr="00F97973">
              <w:rPr>
                <w:rStyle w:val="a8"/>
                <w:noProof/>
              </w:rPr>
              <w:t>1.3.1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help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49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0" w:history="1">
            <w:r w:rsidR="00FB1038" w:rsidRPr="00F97973">
              <w:rPr>
                <w:rStyle w:val="a8"/>
                <w:noProof/>
              </w:rPr>
              <w:t>1.3.2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list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0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1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1" w:history="1">
            <w:r w:rsidR="00FB1038" w:rsidRPr="00F97973">
              <w:rPr>
                <w:rStyle w:val="a8"/>
                <w:noProof/>
              </w:rPr>
              <w:t>1.3.3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test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1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2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2" w:history="1">
            <w:r w:rsidR="00FB1038" w:rsidRPr="00F97973">
              <w:rPr>
                <w:rStyle w:val="a8"/>
                <w:noProof/>
              </w:rPr>
              <w:t>1.3.4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cancel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2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2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3" w:history="1">
            <w:r w:rsidR="00FB1038" w:rsidRPr="00F97973">
              <w:rPr>
                <w:rStyle w:val="a8"/>
                <w:noProof/>
              </w:rPr>
              <w:t>1.3.5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stop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3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2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4" w:history="1">
            <w:r w:rsidR="00FB1038" w:rsidRPr="00F97973">
              <w:rPr>
                <w:rStyle w:val="a8"/>
                <w:noProof/>
              </w:rPr>
              <w:t>1.3.6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rrun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4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2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5" w:history="1">
            <w:r w:rsidR="00FB1038" w:rsidRPr="00F97973">
              <w:rPr>
                <w:rStyle w:val="a8"/>
                <w:noProof/>
              </w:rPr>
              <w:t>1.3.7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elog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5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2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FB1038" w:rsidRDefault="001D6118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5080456" w:history="1">
            <w:r w:rsidR="00FB1038" w:rsidRPr="00F97973">
              <w:rPr>
                <w:rStyle w:val="a8"/>
                <w:noProof/>
              </w:rPr>
              <w:t>1.3.8.</w:t>
            </w:r>
            <w:r w:rsidR="00FB103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1038" w:rsidRPr="00F97973">
              <w:rPr>
                <w:rStyle w:val="a8"/>
                <w:rFonts w:hint="eastAsia"/>
                <w:noProof/>
              </w:rPr>
              <w:t>指令</w:t>
            </w:r>
            <w:r w:rsidR="00FB1038" w:rsidRPr="00F97973">
              <w:rPr>
                <w:rStyle w:val="a8"/>
                <w:noProof/>
              </w:rPr>
              <w:t>imi_dump</w:t>
            </w:r>
            <w:r w:rsidR="00FB1038">
              <w:rPr>
                <w:noProof/>
                <w:webHidden/>
              </w:rPr>
              <w:tab/>
            </w:r>
            <w:r w:rsidR="00FB1038">
              <w:rPr>
                <w:noProof/>
                <w:webHidden/>
              </w:rPr>
              <w:fldChar w:fldCharType="begin"/>
            </w:r>
            <w:r w:rsidR="00FB1038">
              <w:rPr>
                <w:noProof/>
                <w:webHidden/>
              </w:rPr>
              <w:instrText xml:space="preserve"> PAGEREF _Toc65080456 \h </w:instrText>
            </w:r>
            <w:r w:rsidR="00FB1038">
              <w:rPr>
                <w:noProof/>
                <w:webHidden/>
              </w:rPr>
            </w:r>
            <w:r w:rsidR="00FB1038">
              <w:rPr>
                <w:noProof/>
                <w:webHidden/>
              </w:rPr>
              <w:fldChar w:fldCharType="separate"/>
            </w:r>
            <w:r w:rsidR="00FB1038">
              <w:rPr>
                <w:noProof/>
                <w:webHidden/>
              </w:rPr>
              <w:t>3</w:t>
            </w:r>
            <w:r w:rsidR="00FB1038">
              <w:rPr>
                <w:noProof/>
                <w:webHidden/>
              </w:rPr>
              <w:fldChar w:fldCharType="end"/>
            </w:r>
          </w:hyperlink>
        </w:p>
        <w:p w:rsidR="00EA7B50" w:rsidRDefault="00062AF6">
          <w:r>
            <w:rPr>
              <w:rFonts w:ascii="Arial" w:hAnsi="Arial"/>
            </w:rPr>
            <w:fldChar w:fldCharType="end"/>
          </w:r>
        </w:p>
      </w:sdtContent>
    </w:sdt>
    <w:p w:rsidR="00986C51" w:rsidRDefault="00986C51">
      <w:pPr>
        <w:widowControl/>
        <w:jc w:val="left"/>
        <w:rPr>
          <w:rFonts w:ascii="华文楷体" w:eastAsia="华文楷体" w:hAnsi="华文楷体" w:cs="Arial"/>
          <w:spacing w:val="28"/>
          <w:sz w:val="36"/>
          <w:szCs w:val="36"/>
        </w:rPr>
        <w:sectPr w:rsidR="00986C51" w:rsidSect="00EA7B50">
          <w:headerReference w:type="default" r:id="rId12"/>
          <w:headerReference w:type="first" r:id="rId13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</w:p>
    <w:p w:rsidR="00986C51" w:rsidRDefault="00986C51" w:rsidP="00986C51">
      <w:pPr>
        <w:pStyle w:val="9"/>
        <w:spacing w:before="312" w:after="156"/>
      </w:pPr>
      <w:bookmarkStart w:id="1" w:name="_Toc65080444"/>
      <w:r>
        <w:lastRenderedPageBreak/>
        <w:t>版本</w:t>
      </w:r>
      <w:r w:rsidR="009D408A">
        <w:rPr>
          <w:rFonts w:hint="eastAsia"/>
        </w:rPr>
        <w:t>记录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E6C9A" w:rsidTr="00C93E89">
        <w:trPr>
          <w:trHeight w:val="453"/>
        </w:trPr>
        <w:tc>
          <w:tcPr>
            <w:tcW w:w="2767" w:type="dxa"/>
            <w:shd w:val="clear" w:color="auto" w:fill="A6A6A6" w:themeFill="background1" w:themeFillShade="A6"/>
          </w:tcPr>
          <w:p w:rsidR="001E6C9A" w:rsidRPr="001E6C9A" w:rsidRDefault="001E6C9A" w:rsidP="001E6C9A">
            <w:pPr>
              <w:rPr>
                <w:rFonts w:ascii="Arial" w:hAnsi="Arial" w:cs="Arial"/>
                <w:szCs w:val="24"/>
              </w:rPr>
            </w:pPr>
            <w:r w:rsidRPr="001E6C9A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:rsidR="001E6C9A" w:rsidRPr="001E6C9A" w:rsidRDefault="001E6C9A" w:rsidP="001E6C9A">
            <w:pPr>
              <w:rPr>
                <w:rFonts w:ascii="Arial" w:hAnsi="Arial" w:cs="Arial"/>
                <w:szCs w:val="24"/>
              </w:rPr>
            </w:pPr>
            <w:r w:rsidRPr="001E6C9A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2768" w:type="dxa"/>
            <w:shd w:val="clear" w:color="auto" w:fill="A6A6A6" w:themeFill="background1" w:themeFillShade="A6"/>
          </w:tcPr>
          <w:p w:rsidR="001E6C9A" w:rsidRPr="001E6C9A" w:rsidRDefault="0053608F" w:rsidP="001E6C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ester</w:t>
            </w:r>
          </w:p>
        </w:tc>
      </w:tr>
      <w:tr w:rsidR="001E6C9A" w:rsidTr="00C93E89">
        <w:tc>
          <w:tcPr>
            <w:tcW w:w="2767" w:type="dxa"/>
            <w:vAlign w:val="center"/>
          </w:tcPr>
          <w:p w:rsidR="001E6C9A" w:rsidRPr="001E6C9A" w:rsidRDefault="00F64D30" w:rsidP="00C93E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.04</w:t>
            </w:r>
            <w:r w:rsidR="001E6C9A" w:rsidRPr="001E6C9A">
              <w:rPr>
                <w:rFonts w:ascii="Arial" w:hAnsi="Arial" w:cs="Arial"/>
                <w:szCs w:val="24"/>
              </w:rPr>
              <w:t>.</w:t>
            </w:r>
            <w:r w:rsidR="000A216A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767" w:type="dxa"/>
            <w:vAlign w:val="center"/>
          </w:tcPr>
          <w:p w:rsidR="001E6C9A" w:rsidRPr="001E6C9A" w:rsidRDefault="001E6C9A" w:rsidP="00C93E89">
            <w:pPr>
              <w:rPr>
                <w:rFonts w:ascii="Arial" w:hAnsi="Arial" w:cs="Arial"/>
                <w:szCs w:val="24"/>
              </w:rPr>
            </w:pPr>
            <w:r w:rsidRPr="001E6C9A">
              <w:rPr>
                <w:rFonts w:ascii="Arial" w:hAnsi="Arial" w:cs="Arial"/>
                <w:szCs w:val="24"/>
              </w:rPr>
              <w:t>V0.7</w:t>
            </w:r>
          </w:p>
        </w:tc>
        <w:tc>
          <w:tcPr>
            <w:tcW w:w="2768" w:type="dxa"/>
            <w:vAlign w:val="center"/>
          </w:tcPr>
          <w:p w:rsidR="001E6C9A" w:rsidRPr="001E6C9A" w:rsidRDefault="001E6C9A" w:rsidP="00C93E89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任泊晓</w:t>
            </w:r>
            <w:proofErr w:type="gramEnd"/>
          </w:p>
        </w:tc>
      </w:tr>
      <w:tr w:rsidR="001E6C9A" w:rsidTr="00C93E89">
        <w:tc>
          <w:tcPr>
            <w:tcW w:w="2767" w:type="dxa"/>
            <w:vAlign w:val="center"/>
          </w:tcPr>
          <w:p w:rsidR="001E6C9A" w:rsidRPr="001E6C9A" w:rsidRDefault="00A643EC" w:rsidP="00C93E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.07</w:t>
            </w:r>
            <w:r w:rsidR="00C93E89" w:rsidRPr="001E6C9A">
              <w:rPr>
                <w:rFonts w:ascii="Arial" w:hAnsi="Arial" w:cs="Arial"/>
                <w:szCs w:val="24"/>
              </w:rPr>
              <w:t>.</w:t>
            </w:r>
            <w:r w:rsidR="001A12C7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767" w:type="dxa"/>
            <w:vAlign w:val="center"/>
          </w:tcPr>
          <w:p w:rsidR="001E6C9A" w:rsidRPr="001E6C9A" w:rsidRDefault="00A643EC" w:rsidP="00C93E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0.9</w:t>
            </w:r>
          </w:p>
        </w:tc>
        <w:tc>
          <w:tcPr>
            <w:tcW w:w="2768" w:type="dxa"/>
            <w:vAlign w:val="center"/>
          </w:tcPr>
          <w:p w:rsidR="001E6C9A" w:rsidRPr="001E6C9A" w:rsidRDefault="00C93E89" w:rsidP="00C93E89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任泊晓</w:t>
            </w:r>
            <w:proofErr w:type="gramEnd"/>
          </w:p>
        </w:tc>
      </w:tr>
      <w:tr w:rsidR="001E6C9A" w:rsidTr="0099029B">
        <w:tc>
          <w:tcPr>
            <w:tcW w:w="2767" w:type="dxa"/>
            <w:vAlign w:val="center"/>
          </w:tcPr>
          <w:p w:rsidR="001E6C9A" w:rsidRPr="001E6C9A" w:rsidRDefault="0099029B" w:rsidP="009902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.02</w:t>
            </w:r>
            <w:r w:rsidRPr="001E6C9A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767" w:type="dxa"/>
            <w:vAlign w:val="center"/>
          </w:tcPr>
          <w:p w:rsidR="001E6C9A" w:rsidRPr="001E6C9A" w:rsidRDefault="0099029B" w:rsidP="0099029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V</w:t>
            </w:r>
            <w:r>
              <w:rPr>
                <w:rFonts w:ascii="Arial" w:hAnsi="Arial" w:cs="Arial"/>
                <w:szCs w:val="24"/>
              </w:rPr>
              <w:t>1.0</w:t>
            </w:r>
          </w:p>
        </w:tc>
        <w:tc>
          <w:tcPr>
            <w:tcW w:w="2768" w:type="dxa"/>
            <w:vAlign w:val="center"/>
          </w:tcPr>
          <w:p w:rsidR="001E6C9A" w:rsidRPr="001E6C9A" w:rsidRDefault="0099029B" w:rsidP="0099029B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任泊晓</w:t>
            </w:r>
            <w:proofErr w:type="gramEnd"/>
          </w:p>
        </w:tc>
      </w:tr>
    </w:tbl>
    <w:p w:rsidR="00EA7B50" w:rsidRDefault="00EA7B50" w:rsidP="00986C51">
      <w:r>
        <w:br w:type="page"/>
      </w:r>
    </w:p>
    <w:p w:rsidR="00986C51" w:rsidRDefault="00986C51" w:rsidP="00986C51">
      <w:pPr>
        <w:pStyle w:val="9"/>
        <w:spacing w:before="312" w:after="156"/>
        <w:sectPr w:rsidR="00986C51" w:rsidSect="00EA7B50">
          <w:footerReference w:type="default" r:id="rId14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</w:p>
    <w:p w:rsidR="00F02008" w:rsidRDefault="00BF0A87" w:rsidP="006861C9">
      <w:pPr>
        <w:pStyle w:val="1"/>
        <w:spacing w:before="312" w:after="156"/>
      </w:pPr>
      <w:bookmarkStart w:id="2" w:name="_Toc65080445"/>
      <w:bookmarkStart w:id="3" w:name="_GoBack"/>
      <w:bookmarkEnd w:id="3"/>
      <w:r>
        <w:rPr>
          <w:rFonts w:hint="eastAsia"/>
        </w:rPr>
        <w:lastRenderedPageBreak/>
        <w:t>上位机交互指令定义</w:t>
      </w:r>
      <w:bookmarkEnd w:id="2"/>
    </w:p>
    <w:p w:rsidR="00F53CAC" w:rsidRDefault="00AD52D3" w:rsidP="00F53CAC">
      <w:pPr>
        <w:pStyle w:val="4"/>
        <w:spacing w:before="312"/>
      </w:pPr>
      <w:bookmarkStart w:id="4" w:name="_Toc65080446"/>
      <w:r>
        <w:t>CMD</w:t>
      </w:r>
      <w:r w:rsidR="00504D4A">
        <w:t>定义</w:t>
      </w:r>
      <w:bookmarkEnd w:id="4"/>
    </w:p>
    <w:p w:rsidR="00A822E1" w:rsidRPr="00A822E1" w:rsidRDefault="00A822E1" w:rsidP="00A822E1">
      <w:pPr>
        <w:rPr>
          <w:rFonts w:cs="Times New Roman"/>
          <w:szCs w:val="24"/>
        </w:rPr>
      </w:pPr>
      <w:proofErr w:type="gramStart"/>
      <w:r w:rsidRPr="00A822E1">
        <w:rPr>
          <w:rFonts w:cs="Times New Roman"/>
          <w:szCs w:val="24"/>
        </w:rPr>
        <w:t>char  *</w:t>
      </w:r>
      <w:proofErr w:type="spellStart"/>
      <w:proofErr w:type="gramEnd"/>
      <w:r w:rsidRPr="00A822E1">
        <w:rPr>
          <w:rFonts w:cs="Times New Roman"/>
          <w:szCs w:val="24"/>
        </w:rPr>
        <w:t>imi_command</w:t>
      </w:r>
      <w:proofErr w:type="spellEnd"/>
      <w:r w:rsidRPr="00A822E1">
        <w:rPr>
          <w:rFonts w:cs="Times New Roman"/>
          <w:szCs w:val="24"/>
        </w:rPr>
        <w:t xml:space="preserve"> [2</w:t>
      </w:r>
      <w:r w:rsidR="00E707F4">
        <w:rPr>
          <w:rFonts w:cs="Times New Roman"/>
          <w:szCs w:val="24"/>
        </w:rPr>
        <w:t xml:space="preserve">0] </w:t>
      </w:r>
      <w:r>
        <w:rPr>
          <w:rFonts w:cs="Times New Roman"/>
          <w:szCs w:val="24"/>
        </w:rPr>
        <w:t>= {</w:t>
      </w:r>
    </w:p>
    <w:p w:rsidR="002E797C" w:rsidRDefault="003361DC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E797C">
        <w:rPr>
          <w:rFonts w:cs="Times New Roman"/>
          <w:szCs w:val="24"/>
        </w:rPr>
        <w:t>"</w:t>
      </w:r>
      <w:proofErr w:type="spellStart"/>
      <w:r w:rsidR="002E797C">
        <w:rPr>
          <w:rFonts w:cs="Times New Roman"/>
          <w:szCs w:val="24"/>
        </w:rPr>
        <w:t>imi_help</w:t>
      </w:r>
      <w:proofErr w:type="spellEnd"/>
      <w:r w:rsidR="002E797C" w:rsidRPr="00A822E1">
        <w:rPr>
          <w:rFonts w:cs="Times New Roman"/>
          <w:szCs w:val="24"/>
        </w:rPr>
        <w:t>"</w:t>
      </w:r>
      <w:r w:rsidR="002E797C">
        <w:rPr>
          <w:rFonts w:cs="Times New Roman"/>
          <w:szCs w:val="24"/>
        </w:rPr>
        <w:t>,</w:t>
      </w:r>
    </w:p>
    <w:p w:rsidR="00E006ED" w:rsidRDefault="00E006ED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"</w:t>
      </w:r>
      <w:proofErr w:type="spellStart"/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>mi</w:t>
      </w:r>
      <w:r>
        <w:rPr>
          <w:rFonts w:cs="Times New Roman"/>
          <w:szCs w:val="24"/>
        </w:rPr>
        <w:t>_list</w:t>
      </w:r>
      <w:proofErr w:type="spellEnd"/>
      <w:r>
        <w:rPr>
          <w:rFonts w:cs="Times New Roman"/>
          <w:szCs w:val="24"/>
        </w:rPr>
        <w:t>"</w:t>
      </w:r>
      <w:r>
        <w:rPr>
          <w:rFonts w:cs="Times New Roman" w:hint="eastAsia"/>
          <w:szCs w:val="24"/>
        </w:rPr>
        <w:t>,</w:t>
      </w:r>
    </w:p>
    <w:p w:rsidR="00481C80" w:rsidRDefault="003361DC" w:rsidP="00E006ED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proofErr w:type="spellStart"/>
      <w:r>
        <w:rPr>
          <w:rFonts w:cs="Times New Roman"/>
          <w:szCs w:val="24"/>
        </w:rPr>
        <w:t>imi_test</w:t>
      </w:r>
      <w:proofErr w:type="spellEnd"/>
      <w:r>
        <w:rPr>
          <w:rFonts w:cs="Times New Roman"/>
          <w:szCs w:val="24"/>
        </w:rPr>
        <w:t>",</w:t>
      </w:r>
      <w:r w:rsidR="00481C80">
        <w:rPr>
          <w:rFonts w:cs="Times New Roman"/>
          <w:szCs w:val="24"/>
        </w:rPr>
        <w:tab/>
      </w:r>
    </w:p>
    <w:p w:rsidR="009B4D4F" w:rsidRPr="00A822E1" w:rsidRDefault="009B4D4F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"</w:t>
      </w:r>
      <w:proofErr w:type="spellStart"/>
      <w:r>
        <w:rPr>
          <w:rFonts w:cs="Times New Roman"/>
          <w:szCs w:val="24"/>
        </w:rPr>
        <w:t>imi_cancel</w:t>
      </w:r>
      <w:proofErr w:type="spellEnd"/>
      <w:r>
        <w:rPr>
          <w:rFonts w:cs="Times New Roman"/>
          <w:szCs w:val="24"/>
        </w:rPr>
        <w:t>",</w:t>
      </w:r>
    </w:p>
    <w:p w:rsidR="00A822E1" w:rsidRPr="00A822E1" w:rsidRDefault="003361DC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"</w:t>
      </w:r>
      <w:proofErr w:type="spellStart"/>
      <w:r>
        <w:rPr>
          <w:rFonts w:cs="Times New Roman"/>
          <w:szCs w:val="24"/>
        </w:rPr>
        <w:t>imi_stop</w:t>
      </w:r>
      <w:proofErr w:type="spellEnd"/>
      <w:r>
        <w:rPr>
          <w:rFonts w:cs="Times New Roman"/>
          <w:szCs w:val="24"/>
        </w:rPr>
        <w:t>",</w:t>
      </w:r>
    </w:p>
    <w:p w:rsidR="00A822E1" w:rsidRPr="00A822E1" w:rsidRDefault="00DA0F5B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"</w:t>
      </w:r>
      <w:proofErr w:type="spellStart"/>
      <w:r>
        <w:rPr>
          <w:rFonts w:cs="Times New Roman"/>
          <w:szCs w:val="24"/>
        </w:rPr>
        <w:t>imi_rrun</w:t>
      </w:r>
      <w:proofErr w:type="spellEnd"/>
      <w:r w:rsidR="003361DC">
        <w:rPr>
          <w:rFonts w:cs="Times New Roman"/>
          <w:szCs w:val="24"/>
        </w:rPr>
        <w:t>",</w:t>
      </w:r>
    </w:p>
    <w:p w:rsidR="00A822E1" w:rsidRDefault="007D35C4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"</w:t>
      </w:r>
      <w:proofErr w:type="spellStart"/>
      <w:r>
        <w:rPr>
          <w:rFonts w:cs="Times New Roman"/>
          <w:szCs w:val="24"/>
        </w:rPr>
        <w:t>imi_e</w:t>
      </w:r>
      <w:r w:rsidR="00444926">
        <w:rPr>
          <w:rFonts w:cs="Times New Roman"/>
          <w:szCs w:val="24"/>
        </w:rPr>
        <w:t>log</w:t>
      </w:r>
      <w:proofErr w:type="spellEnd"/>
      <w:r w:rsidR="00A822E1" w:rsidRPr="00A822E1">
        <w:rPr>
          <w:rFonts w:cs="Times New Roman"/>
          <w:szCs w:val="24"/>
        </w:rPr>
        <w:t>",</w:t>
      </w:r>
    </w:p>
    <w:p w:rsidR="00CF1753" w:rsidRDefault="00773AB0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"</w:t>
      </w:r>
      <w:proofErr w:type="spellStart"/>
      <w:r>
        <w:rPr>
          <w:rFonts w:cs="Times New Roman"/>
          <w:szCs w:val="24"/>
        </w:rPr>
        <w:t>imi_dump</w:t>
      </w:r>
      <w:proofErr w:type="spellEnd"/>
      <w:r w:rsidRPr="00A822E1">
        <w:rPr>
          <w:rFonts w:cs="Times New Roman"/>
          <w:szCs w:val="24"/>
        </w:rPr>
        <w:t>",</w:t>
      </w:r>
      <w:r w:rsidRPr="00A822E1">
        <w:rPr>
          <w:rFonts w:cs="Times New Roman"/>
          <w:szCs w:val="24"/>
        </w:rPr>
        <w:tab/>
      </w:r>
    </w:p>
    <w:p w:rsidR="00A822E1" w:rsidRPr="00A822E1" w:rsidRDefault="006D739C" w:rsidP="00A822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822E1" w:rsidRPr="00A822E1">
        <w:rPr>
          <w:rFonts w:cs="Times New Roman"/>
          <w:szCs w:val="24"/>
        </w:rPr>
        <w:t>};</w:t>
      </w:r>
    </w:p>
    <w:p w:rsidR="00C57871" w:rsidRPr="00A54603" w:rsidRDefault="00504D4A" w:rsidP="00922A65">
      <w:pPr>
        <w:pStyle w:val="4"/>
        <w:spacing w:before="312"/>
      </w:pPr>
      <w:bookmarkStart w:id="5" w:name="_Toc65080447"/>
      <w:r>
        <w:rPr>
          <w:rFonts w:hint="eastAsia"/>
        </w:rPr>
        <w:t>G</w:t>
      </w:r>
      <w:r>
        <w:t>ID</w:t>
      </w:r>
      <w:r>
        <w:t>定义</w:t>
      </w:r>
      <w:bookmarkEnd w:id="5"/>
    </w:p>
    <w:p w:rsidR="00E6782A" w:rsidRDefault="00A54603" w:rsidP="00A54603">
      <w:pPr>
        <w:rPr>
          <w:rFonts w:cs="Arial"/>
          <w:szCs w:val="24"/>
        </w:rPr>
      </w:pPr>
      <w:proofErr w:type="spellStart"/>
      <w:proofErr w:type="gramStart"/>
      <w:r w:rsidRPr="00A54603">
        <w:rPr>
          <w:rFonts w:cs="Arial"/>
          <w:szCs w:val="24"/>
        </w:rPr>
        <w:t>typedef</w:t>
      </w:r>
      <w:proofErr w:type="spellEnd"/>
      <w:proofErr w:type="gramEnd"/>
      <w:r w:rsidRPr="00A54603">
        <w:rPr>
          <w:rFonts w:cs="Arial"/>
          <w:szCs w:val="24"/>
        </w:rPr>
        <w:t xml:space="preserve"> </w:t>
      </w:r>
      <w:proofErr w:type="spellStart"/>
      <w:r w:rsidRPr="00A54603">
        <w:rPr>
          <w:rFonts w:cs="Arial"/>
          <w:szCs w:val="24"/>
        </w:rPr>
        <w:t>enum</w:t>
      </w:r>
      <w:proofErr w:type="spellEnd"/>
      <w:r w:rsidRPr="00A54603">
        <w:rPr>
          <w:rFonts w:cs="Arial"/>
          <w:szCs w:val="24"/>
        </w:rPr>
        <w:t xml:space="preserve"> </w:t>
      </w:r>
      <w:proofErr w:type="spellStart"/>
      <w:r w:rsidRPr="00A54603">
        <w:rPr>
          <w:rFonts w:cs="Arial"/>
          <w:szCs w:val="24"/>
        </w:rPr>
        <w:t>gid_module</w:t>
      </w:r>
      <w:proofErr w:type="spellEnd"/>
      <w:r w:rsidRPr="00A54603">
        <w:rPr>
          <w:rFonts w:cs="Arial"/>
          <w:szCs w:val="24"/>
        </w:rPr>
        <w:t xml:space="preserve"> {</w:t>
      </w:r>
    </w:p>
    <w:p w:rsidR="00A54603" w:rsidRPr="00A54603" w:rsidRDefault="00E6782A" w:rsidP="00A54603">
      <w:pPr>
        <w:rPr>
          <w:rFonts w:cs="Arial"/>
          <w:szCs w:val="24"/>
        </w:rPr>
      </w:pPr>
      <w:r>
        <w:rPr>
          <w:rFonts w:cs="Arial"/>
          <w:szCs w:val="24"/>
        </w:rPr>
        <w:tab/>
        <w:t>GID_SAMPLE</w:t>
      </w:r>
      <w:r w:rsidR="00A54603" w:rsidRPr="00A54603">
        <w:rPr>
          <w:rFonts w:cs="Arial"/>
          <w:szCs w:val="24"/>
        </w:rPr>
        <w:t>,</w:t>
      </w:r>
      <w:r w:rsidR="00A54603" w:rsidRPr="00A54603">
        <w:rPr>
          <w:rFonts w:cs="Arial"/>
          <w:szCs w:val="24"/>
        </w:rPr>
        <w:tab/>
        <w:t>//</w:t>
      </w:r>
      <w:r>
        <w:rPr>
          <w:rFonts w:cs="Arial"/>
          <w:szCs w:val="24"/>
        </w:rPr>
        <w:t>0</w:t>
      </w:r>
    </w:p>
    <w:p w:rsidR="00A54603" w:rsidRPr="00A54603" w:rsidRDefault="00A54603" w:rsidP="00A54603">
      <w:pPr>
        <w:rPr>
          <w:rFonts w:cs="Arial"/>
          <w:szCs w:val="24"/>
        </w:rPr>
      </w:pPr>
      <w:r w:rsidRPr="00A54603">
        <w:rPr>
          <w:rFonts w:cs="Arial"/>
          <w:szCs w:val="24"/>
        </w:rPr>
        <w:tab/>
        <w:t>GID_</w:t>
      </w:r>
      <w:r w:rsidR="00E6782A">
        <w:rPr>
          <w:rFonts w:cs="Arial"/>
          <w:szCs w:val="24"/>
        </w:rPr>
        <w:t>HELLO</w:t>
      </w:r>
      <w:r w:rsidRPr="00A54603">
        <w:rPr>
          <w:rFonts w:cs="Arial"/>
          <w:szCs w:val="24"/>
        </w:rPr>
        <w:t>,</w:t>
      </w:r>
      <w:r w:rsidRPr="00A54603">
        <w:rPr>
          <w:rFonts w:cs="Arial"/>
          <w:szCs w:val="24"/>
        </w:rPr>
        <w:tab/>
        <w:t>//</w:t>
      </w:r>
      <w:r w:rsidR="00E6782A">
        <w:rPr>
          <w:rFonts w:cs="Arial"/>
          <w:szCs w:val="24"/>
        </w:rPr>
        <w:t>1</w:t>
      </w:r>
    </w:p>
    <w:p w:rsidR="00A54603" w:rsidRPr="00A54603" w:rsidRDefault="00A54603" w:rsidP="00A54603">
      <w:pPr>
        <w:rPr>
          <w:rFonts w:cs="Arial"/>
          <w:szCs w:val="24"/>
        </w:rPr>
      </w:pPr>
      <w:r w:rsidRPr="00A54603">
        <w:rPr>
          <w:rFonts w:cs="Arial"/>
          <w:szCs w:val="24"/>
        </w:rPr>
        <w:tab/>
        <w:t>GID_</w:t>
      </w:r>
      <w:r w:rsidR="00E6782A">
        <w:rPr>
          <w:rFonts w:cs="Arial"/>
          <w:szCs w:val="24"/>
        </w:rPr>
        <w:t>QSPI</w:t>
      </w:r>
      <w:r w:rsidR="00AD42F5">
        <w:rPr>
          <w:rFonts w:cs="Arial"/>
          <w:szCs w:val="24"/>
        </w:rPr>
        <w:t>,</w:t>
      </w:r>
      <w:r w:rsidR="00AD42F5">
        <w:rPr>
          <w:rFonts w:cs="Arial"/>
          <w:szCs w:val="24"/>
        </w:rPr>
        <w:tab/>
      </w:r>
      <w:r w:rsidR="00AD42F5">
        <w:rPr>
          <w:rFonts w:cs="Arial"/>
          <w:szCs w:val="24"/>
        </w:rPr>
        <w:tab/>
      </w:r>
      <w:r w:rsidRPr="00A54603">
        <w:rPr>
          <w:rFonts w:cs="Arial"/>
          <w:szCs w:val="24"/>
        </w:rPr>
        <w:t>//</w:t>
      </w:r>
      <w:r w:rsidR="00E6782A">
        <w:rPr>
          <w:rFonts w:cs="Arial"/>
          <w:szCs w:val="24"/>
        </w:rPr>
        <w:t>2</w:t>
      </w:r>
    </w:p>
    <w:p w:rsidR="00A54603" w:rsidRPr="00A54603" w:rsidRDefault="00AD42F5" w:rsidP="00A54603">
      <w:pPr>
        <w:rPr>
          <w:rFonts w:cs="Arial"/>
          <w:szCs w:val="24"/>
        </w:rPr>
      </w:pPr>
      <w:r>
        <w:rPr>
          <w:rFonts w:cs="Arial"/>
          <w:szCs w:val="24"/>
        </w:rPr>
        <w:tab/>
        <w:t>GID_</w:t>
      </w:r>
      <w:r w:rsidR="00E6782A">
        <w:rPr>
          <w:rFonts w:cs="Arial"/>
          <w:szCs w:val="24"/>
        </w:rPr>
        <w:t>DMA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54603" w:rsidRPr="00A54603">
        <w:rPr>
          <w:rFonts w:cs="Arial"/>
          <w:szCs w:val="24"/>
        </w:rPr>
        <w:t>//</w:t>
      </w:r>
      <w:r w:rsidR="00E6782A">
        <w:rPr>
          <w:rFonts w:cs="Arial"/>
          <w:szCs w:val="24"/>
        </w:rPr>
        <w:t>3</w:t>
      </w:r>
    </w:p>
    <w:p w:rsidR="00A54603" w:rsidRPr="00A54603" w:rsidRDefault="00A54603" w:rsidP="00A54603">
      <w:pPr>
        <w:rPr>
          <w:rFonts w:cs="Arial"/>
          <w:szCs w:val="24"/>
        </w:rPr>
      </w:pPr>
      <w:r w:rsidRPr="00A54603">
        <w:rPr>
          <w:rFonts w:cs="Arial"/>
          <w:szCs w:val="24"/>
        </w:rPr>
        <w:tab/>
        <w:t>GID_</w:t>
      </w:r>
      <w:r w:rsidR="00E6782A">
        <w:rPr>
          <w:rFonts w:cs="Arial"/>
          <w:szCs w:val="24"/>
        </w:rPr>
        <w:t>VIC</w:t>
      </w:r>
      <w:r w:rsidRPr="00A54603">
        <w:rPr>
          <w:rFonts w:cs="Arial"/>
          <w:szCs w:val="24"/>
        </w:rPr>
        <w:t>,</w:t>
      </w:r>
      <w:r w:rsidRPr="00A54603">
        <w:rPr>
          <w:rFonts w:cs="Arial"/>
          <w:szCs w:val="24"/>
        </w:rPr>
        <w:tab/>
      </w:r>
      <w:r w:rsidR="00C3595F">
        <w:rPr>
          <w:rFonts w:cs="Arial"/>
          <w:szCs w:val="24"/>
        </w:rPr>
        <w:tab/>
      </w:r>
      <w:r w:rsidRPr="00A54603">
        <w:rPr>
          <w:rFonts w:cs="Arial"/>
          <w:szCs w:val="24"/>
        </w:rPr>
        <w:t>//</w:t>
      </w:r>
      <w:r w:rsidR="00E6782A">
        <w:rPr>
          <w:rFonts w:cs="Arial"/>
          <w:szCs w:val="24"/>
        </w:rPr>
        <w:t>4</w:t>
      </w:r>
    </w:p>
    <w:p w:rsidR="00A54603" w:rsidRPr="00A54603" w:rsidRDefault="00AD42F5" w:rsidP="00A54603">
      <w:pPr>
        <w:rPr>
          <w:rFonts w:cs="Arial"/>
          <w:szCs w:val="24"/>
        </w:rPr>
      </w:pPr>
      <w:r>
        <w:rPr>
          <w:rFonts w:cs="Arial"/>
          <w:szCs w:val="24"/>
        </w:rPr>
        <w:tab/>
        <w:t>GID_</w:t>
      </w:r>
      <w:r w:rsidR="00E6782A">
        <w:rPr>
          <w:rFonts w:cs="Arial"/>
          <w:szCs w:val="24"/>
        </w:rPr>
        <w:t>UART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54603" w:rsidRPr="00A54603">
        <w:rPr>
          <w:rFonts w:cs="Arial"/>
          <w:szCs w:val="24"/>
        </w:rPr>
        <w:t>//</w:t>
      </w:r>
      <w:r w:rsidR="00E6782A">
        <w:rPr>
          <w:rFonts w:cs="Arial"/>
          <w:szCs w:val="24"/>
        </w:rPr>
        <w:t>5</w:t>
      </w:r>
    </w:p>
    <w:p w:rsidR="00A54603" w:rsidRPr="00A54603" w:rsidRDefault="00AD42F5" w:rsidP="00E6782A">
      <w:pPr>
        <w:rPr>
          <w:rFonts w:cs="Arial"/>
          <w:szCs w:val="24"/>
        </w:rPr>
      </w:pPr>
      <w:r>
        <w:rPr>
          <w:rFonts w:cs="Arial"/>
          <w:szCs w:val="24"/>
        </w:rPr>
        <w:tab/>
        <w:t>GID_</w:t>
      </w:r>
      <w:r w:rsidR="00E6782A">
        <w:rPr>
          <w:rFonts w:cs="Arial"/>
          <w:szCs w:val="24"/>
        </w:rPr>
        <w:t>SPI</w:t>
      </w:r>
      <w:r>
        <w:rPr>
          <w:rFonts w:cs="Arial"/>
          <w:szCs w:val="24"/>
        </w:rPr>
        <w:t>,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54603" w:rsidRPr="00A54603">
        <w:rPr>
          <w:rFonts w:cs="Arial"/>
          <w:szCs w:val="24"/>
        </w:rPr>
        <w:t>//</w:t>
      </w:r>
      <w:r w:rsidR="00E6782A">
        <w:rPr>
          <w:rFonts w:cs="Arial"/>
          <w:szCs w:val="24"/>
        </w:rPr>
        <w:t>6</w:t>
      </w:r>
    </w:p>
    <w:p w:rsidR="00AD52D3" w:rsidRDefault="00A54603" w:rsidP="00A54603">
      <w:pPr>
        <w:rPr>
          <w:rFonts w:cs="Arial"/>
          <w:szCs w:val="24"/>
        </w:rPr>
      </w:pPr>
      <w:r w:rsidRPr="00A54603">
        <w:rPr>
          <w:rFonts w:cs="Arial"/>
          <w:szCs w:val="24"/>
        </w:rPr>
        <w:t>}</w:t>
      </w:r>
      <w:r w:rsidR="003F0C16">
        <w:rPr>
          <w:rFonts w:cs="Arial"/>
          <w:szCs w:val="24"/>
        </w:rPr>
        <w:t xml:space="preserve"> </w:t>
      </w:r>
      <w:r w:rsidRPr="00A54603">
        <w:rPr>
          <w:rFonts w:cs="Arial"/>
          <w:szCs w:val="24"/>
        </w:rPr>
        <w:t>GROUP_ID;</w:t>
      </w:r>
    </w:p>
    <w:p w:rsidR="00AD52D3" w:rsidRDefault="002016A8" w:rsidP="00A021C7">
      <w:pPr>
        <w:pStyle w:val="4"/>
        <w:spacing w:before="312"/>
      </w:pPr>
      <w:bookmarkStart w:id="6" w:name="_Toc65080448"/>
      <w:r>
        <w:rPr>
          <w:rFonts w:hint="eastAsia"/>
        </w:rPr>
        <w:t>使用场景</w:t>
      </w:r>
      <w:bookmarkEnd w:id="6"/>
    </w:p>
    <w:p w:rsidR="00B07A9F" w:rsidRDefault="00B07A9F" w:rsidP="00B07A9F">
      <w:pPr>
        <w:pStyle w:val="5"/>
        <w:spacing w:before="156" w:after="156"/>
      </w:pPr>
      <w:bookmarkStart w:id="7" w:name="_Toc65080449"/>
      <w:r>
        <w:t>指令</w:t>
      </w:r>
      <w:proofErr w:type="spellStart"/>
      <w:r>
        <w:rPr>
          <w:rFonts w:hint="eastAsia"/>
        </w:rPr>
        <w:t>i</w:t>
      </w:r>
      <w:r>
        <w:t>mi_help</w:t>
      </w:r>
      <w:bookmarkEnd w:id="7"/>
      <w:proofErr w:type="spellEnd"/>
    </w:p>
    <w:p w:rsidR="00091729" w:rsidRDefault="00B07A9F" w:rsidP="004155A9">
      <w:pPr>
        <w:pStyle w:val="a3"/>
        <w:numPr>
          <w:ilvl w:val="0"/>
          <w:numId w:val="11"/>
        </w:numPr>
        <w:ind w:firstLineChars="0"/>
      </w:pPr>
      <w:r>
        <w:t>打印</w:t>
      </w:r>
      <w:r w:rsidR="00F22B01">
        <w:rPr>
          <w:rFonts w:hint="eastAsia"/>
        </w:rPr>
        <w:t>当前版本支持的</w:t>
      </w:r>
      <w:r>
        <w:t>所有指令</w:t>
      </w:r>
      <w:r w:rsidR="00F22B01">
        <w:t>及其</w:t>
      </w:r>
      <w:r>
        <w:t>格式信息</w:t>
      </w:r>
      <w:r>
        <w:rPr>
          <w:rFonts w:hint="eastAsia"/>
        </w:rPr>
        <w:t>：</w:t>
      </w:r>
      <w:r>
        <w:br/>
      </w:r>
      <w:r>
        <w:t>输入指令</w:t>
      </w:r>
      <w:r>
        <w:t>(</w:t>
      </w:r>
      <w:proofErr w:type="spellStart"/>
      <w:r>
        <w:rPr>
          <w:color w:val="0000FF"/>
        </w:rPr>
        <w:t>imi_help</w:t>
      </w:r>
      <w:proofErr w:type="spellEnd"/>
      <w:r>
        <w:rPr>
          <w:color w:val="0000FF"/>
        </w:rPr>
        <w:t xml:space="preserve"> </w:t>
      </w:r>
      <w:r>
        <w:t>)</w:t>
      </w:r>
      <w:r w:rsidR="00091729">
        <w:rPr>
          <w:rFonts w:hint="eastAsia"/>
        </w:rPr>
        <w:t>。</w:t>
      </w:r>
    </w:p>
    <w:p w:rsidR="004155A9" w:rsidRDefault="004155A9" w:rsidP="004155A9">
      <w:pPr>
        <w:pStyle w:val="5"/>
        <w:spacing w:before="156" w:after="156"/>
      </w:pPr>
      <w:bookmarkStart w:id="8" w:name="_Toc65080450"/>
      <w:r w:rsidRPr="004155A9">
        <w:t>指令</w:t>
      </w:r>
      <w:proofErr w:type="spellStart"/>
      <w:r w:rsidRPr="004155A9">
        <w:rPr>
          <w:rFonts w:hint="eastAsia"/>
        </w:rPr>
        <w:t>i</w:t>
      </w:r>
      <w:r w:rsidRPr="004155A9">
        <w:t>mi_list</w:t>
      </w:r>
      <w:bookmarkEnd w:id="8"/>
      <w:proofErr w:type="spellEnd"/>
    </w:p>
    <w:p w:rsidR="004155A9" w:rsidRDefault="004155A9" w:rsidP="004155A9">
      <w:pPr>
        <w:pStyle w:val="a3"/>
        <w:numPr>
          <w:ilvl w:val="0"/>
          <w:numId w:val="14"/>
        </w:numPr>
        <w:ind w:firstLineChars="0"/>
      </w:pPr>
      <w:r>
        <w:t>打印</w:t>
      </w:r>
      <w:r w:rsidR="00B359FD">
        <w:rPr>
          <w:rFonts w:hint="eastAsia"/>
        </w:rPr>
        <w:t>当前版本支持的</w:t>
      </w:r>
      <w:r w:rsidR="00B359FD">
        <w:rPr>
          <w:rFonts w:hint="eastAsia"/>
        </w:rPr>
        <w:t>t</w:t>
      </w:r>
      <w:r w:rsidR="00B359FD">
        <w:t>est pattern</w:t>
      </w:r>
      <w:r w:rsidR="00B359FD">
        <w:t>的</w:t>
      </w:r>
      <w:proofErr w:type="spellStart"/>
      <w:r w:rsidR="00B359FD">
        <w:t>gid</w:t>
      </w:r>
      <w:proofErr w:type="spellEnd"/>
      <w:r w:rsidR="00B359FD">
        <w:t xml:space="preserve">, </w:t>
      </w:r>
      <w:proofErr w:type="spellStart"/>
      <w:r w:rsidR="00B359FD">
        <w:t>cid</w:t>
      </w:r>
      <w:proofErr w:type="spellEnd"/>
      <w:r w:rsidR="00B359FD">
        <w:t>及其函数等相关信息</w:t>
      </w:r>
      <w:r>
        <w:rPr>
          <w:rFonts w:hint="eastAsia"/>
        </w:rPr>
        <w:t>：</w:t>
      </w:r>
    </w:p>
    <w:p w:rsidR="00B359FD" w:rsidRPr="004155A9" w:rsidRDefault="00B359FD" w:rsidP="00B359FD">
      <w:pPr>
        <w:pStyle w:val="a3"/>
        <w:ind w:left="360" w:firstLineChars="0" w:firstLine="0"/>
      </w:pPr>
      <w:r>
        <w:t>输入指令</w:t>
      </w:r>
      <w:r>
        <w:rPr>
          <w:rFonts w:hint="eastAsia"/>
        </w:rPr>
        <w:t>（</w:t>
      </w:r>
      <w:proofErr w:type="spellStart"/>
      <w:r>
        <w:rPr>
          <w:color w:val="0000FF"/>
        </w:rPr>
        <w:t>imi_list</w:t>
      </w:r>
      <w:proofErr w:type="spellEnd"/>
      <w:r>
        <w:rPr>
          <w:rFonts w:hint="eastAsia"/>
        </w:rPr>
        <w:t>）。</w:t>
      </w:r>
    </w:p>
    <w:p w:rsidR="00197EA4" w:rsidRPr="00197EA4" w:rsidRDefault="00197EA4" w:rsidP="00197EA4">
      <w:pPr>
        <w:pStyle w:val="5"/>
        <w:spacing w:before="156" w:after="156"/>
      </w:pPr>
      <w:bookmarkStart w:id="9" w:name="_Toc65080451"/>
      <w:r>
        <w:lastRenderedPageBreak/>
        <w:t>指令</w:t>
      </w:r>
      <w:proofErr w:type="spellStart"/>
      <w:r>
        <w:rPr>
          <w:rFonts w:hint="eastAsia"/>
        </w:rPr>
        <w:t>i</w:t>
      </w:r>
      <w:r>
        <w:t>mi_test</w:t>
      </w:r>
      <w:bookmarkEnd w:id="9"/>
      <w:proofErr w:type="spellEnd"/>
    </w:p>
    <w:p w:rsidR="00F761A1" w:rsidRDefault="00DF7D6E" w:rsidP="004B2861">
      <w:pPr>
        <w:pStyle w:val="a3"/>
        <w:numPr>
          <w:ilvl w:val="0"/>
          <w:numId w:val="5"/>
        </w:numPr>
        <w:ind w:firstLineChars="0"/>
      </w:pPr>
      <w:r>
        <w:t>运行单个模块的</w:t>
      </w:r>
      <w:r w:rsidR="007E4A42">
        <w:t>测试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（无参数）</w:t>
      </w:r>
      <w:r w:rsidR="007E4A42">
        <w:rPr>
          <w:rFonts w:hint="eastAsia"/>
        </w:rPr>
        <w:t>：</w:t>
      </w:r>
      <w:r w:rsidR="007E4A42">
        <w:br/>
      </w:r>
      <w:r w:rsidR="00560240">
        <w:t>输入指令</w:t>
      </w:r>
      <w:r w:rsidR="00521526">
        <w:rPr>
          <w:rFonts w:hint="eastAsia"/>
        </w:rPr>
        <w:t>(</w:t>
      </w:r>
      <w:proofErr w:type="spellStart"/>
      <w:r w:rsidR="00521526" w:rsidRPr="004C332C">
        <w:rPr>
          <w:rFonts w:hint="eastAsia"/>
          <w:color w:val="0000FF"/>
        </w:rPr>
        <w:t>i</w:t>
      </w:r>
      <w:r w:rsidR="004C332C" w:rsidRPr="004C332C">
        <w:rPr>
          <w:color w:val="0000FF"/>
        </w:rPr>
        <w:t>mi_test</w:t>
      </w:r>
      <w:proofErr w:type="spellEnd"/>
      <w:r w:rsidR="00374703">
        <w:rPr>
          <w:color w:val="0000FF"/>
        </w:rPr>
        <w:t xml:space="preserve"> </w:t>
      </w:r>
      <w:r w:rsidR="00F54BE1">
        <w:rPr>
          <w:color w:val="0000FF"/>
        </w:rPr>
        <w:t>[</w:t>
      </w:r>
      <w:proofErr w:type="spellStart"/>
      <w:r w:rsidR="004B2861">
        <w:rPr>
          <w:color w:val="0000FF"/>
        </w:rPr>
        <w:t>gid</w:t>
      </w:r>
      <w:proofErr w:type="spellEnd"/>
      <w:r w:rsidR="00F54BE1">
        <w:rPr>
          <w:color w:val="0000FF"/>
        </w:rPr>
        <w:t>]</w:t>
      </w:r>
      <w:r w:rsidR="003B427F">
        <w:rPr>
          <w:color w:val="0000FF"/>
        </w:rPr>
        <w:t xml:space="preserve"> [</w:t>
      </w:r>
      <w:proofErr w:type="spellStart"/>
      <w:r w:rsidR="003B427F">
        <w:rPr>
          <w:color w:val="0000FF"/>
        </w:rPr>
        <w:t>cid</w:t>
      </w:r>
      <w:proofErr w:type="spellEnd"/>
      <w:r w:rsidR="003B427F">
        <w:rPr>
          <w:color w:val="0000FF"/>
        </w:rPr>
        <w:t>]</w:t>
      </w:r>
      <w:r w:rsidR="00521526">
        <w:t>)</w:t>
      </w:r>
      <w:r w:rsidR="00D16B87">
        <w:rPr>
          <w:rFonts w:hint="eastAsia"/>
        </w:rPr>
        <w:t>，</w:t>
      </w:r>
      <w:r w:rsidR="007C7097">
        <w:rPr>
          <w:rFonts w:hint="eastAsia"/>
        </w:rPr>
        <w:t>执行</w:t>
      </w:r>
      <w:r w:rsidR="003B427F">
        <w:rPr>
          <w:rFonts w:hint="eastAsia"/>
        </w:rPr>
        <w:t>t</w:t>
      </w:r>
      <w:r w:rsidR="003B427F">
        <w:t>est pattern</w:t>
      </w:r>
      <w:r w:rsidR="00504117">
        <w:t>[</w:t>
      </w:r>
      <w:proofErr w:type="spellStart"/>
      <w:r w:rsidR="00504117">
        <w:t>gid</w:t>
      </w:r>
      <w:proofErr w:type="spellEnd"/>
      <w:r w:rsidR="00504117">
        <w:t>]</w:t>
      </w:r>
      <w:r w:rsidR="00504117">
        <w:t>的</w:t>
      </w:r>
      <w:r w:rsidR="00D16B87">
        <w:t>测试</w:t>
      </w:r>
      <w:r w:rsidR="00D16B87">
        <w:rPr>
          <w:rFonts w:hint="eastAsia"/>
        </w:rPr>
        <w:t>c</w:t>
      </w:r>
      <w:r w:rsidR="00D16B87">
        <w:t>ase</w:t>
      </w:r>
      <w:r w:rsidR="00504117">
        <w:rPr>
          <w:rFonts w:hint="eastAsia"/>
        </w:rPr>
        <w:t>[</w:t>
      </w:r>
      <w:proofErr w:type="spellStart"/>
      <w:r w:rsidR="00504117">
        <w:t>cid</w:t>
      </w:r>
      <w:proofErr w:type="spellEnd"/>
      <w:r w:rsidR="00504117">
        <w:t>]</w:t>
      </w:r>
      <w:r w:rsidR="00D16B87">
        <w:rPr>
          <w:rFonts w:hint="eastAsia"/>
        </w:rPr>
        <w:t>；</w:t>
      </w:r>
    </w:p>
    <w:p w:rsidR="00067346" w:rsidRDefault="007122FE" w:rsidP="004155A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</w:t>
      </w:r>
      <w:r>
        <w:t>单个模块</w:t>
      </w:r>
      <w:r w:rsidR="00031534">
        <w:t>的</w:t>
      </w:r>
      <w:r w:rsidR="007E56A3">
        <w:rPr>
          <w:rFonts w:hint="eastAsia"/>
        </w:rPr>
        <w:t>测试</w:t>
      </w:r>
      <w:r w:rsidR="00031534">
        <w:rPr>
          <w:rFonts w:hint="eastAsia"/>
        </w:rPr>
        <w:t>c</w:t>
      </w:r>
      <w:r w:rsidR="00031534">
        <w:t>ase</w:t>
      </w:r>
      <w:r w:rsidR="007E56A3">
        <w:rPr>
          <w:rFonts w:hint="eastAsia"/>
        </w:rPr>
        <w:t>（有参数）</w:t>
      </w:r>
      <w:r w:rsidR="0068445A">
        <w:rPr>
          <w:rFonts w:hint="eastAsia"/>
        </w:rPr>
        <w:t>：</w:t>
      </w:r>
      <w:r w:rsidR="00031534">
        <w:br/>
      </w:r>
      <w:r w:rsidR="00542ADC">
        <w:t>输入指令</w:t>
      </w:r>
      <w:r w:rsidR="000B5F21">
        <w:rPr>
          <w:rFonts w:hint="eastAsia"/>
        </w:rPr>
        <w:t>(</w:t>
      </w:r>
      <w:proofErr w:type="spellStart"/>
      <w:r w:rsidR="000B5F21" w:rsidRPr="00F31908">
        <w:rPr>
          <w:rFonts w:hint="eastAsia"/>
          <w:color w:val="0000FF"/>
        </w:rPr>
        <w:t>i</w:t>
      </w:r>
      <w:r w:rsidRPr="00F31908">
        <w:rPr>
          <w:color w:val="0000FF"/>
        </w:rPr>
        <w:t>mi_test</w:t>
      </w:r>
      <w:proofErr w:type="spellEnd"/>
      <w:r w:rsidR="000B5F21" w:rsidRPr="00F31908">
        <w:rPr>
          <w:color w:val="0000FF"/>
        </w:rPr>
        <w:t xml:space="preserve"> </w:t>
      </w:r>
      <w:r w:rsidR="007E56A3">
        <w:rPr>
          <w:color w:val="0000FF"/>
        </w:rPr>
        <w:t>[</w:t>
      </w:r>
      <w:proofErr w:type="spellStart"/>
      <w:r w:rsidR="007E56A3">
        <w:rPr>
          <w:color w:val="0000FF"/>
        </w:rPr>
        <w:t>gid</w:t>
      </w:r>
      <w:proofErr w:type="spellEnd"/>
      <w:r w:rsidR="007E56A3">
        <w:rPr>
          <w:color w:val="0000FF"/>
        </w:rPr>
        <w:t>] [</w:t>
      </w:r>
      <w:proofErr w:type="spellStart"/>
      <w:r w:rsidR="007E56A3">
        <w:rPr>
          <w:color w:val="0000FF"/>
        </w:rPr>
        <w:t>cid</w:t>
      </w:r>
      <w:proofErr w:type="spellEnd"/>
      <w:r w:rsidR="007E56A3">
        <w:rPr>
          <w:color w:val="0000FF"/>
        </w:rPr>
        <w:t>]</w:t>
      </w:r>
      <w:r w:rsidR="000B5F21" w:rsidRPr="00F31908">
        <w:rPr>
          <w:color w:val="0000FF"/>
        </w:rPr>
        <w:t>:</w:t>
      </w:r>
      <w:r w:rsidR="007E56A3">
        <w:rPr>
          <w:color w:val="0000FF"/>
        </w:rPr>
        <w:t>para0</w:t>
      </w:r>
      <w:r w:rsidR="000B5F21" w:rsidRPr="00F31908">
        <w:rPr>
          <w:color w:val="0000FF"/>
        </w:rPr>
        <w:t>:</w:t>
      </w:r>
      <w:r w:rsidR="007E56A3">
        <w:rPr>
          <w:color w:val="0000FF"/>
        </w:rPr>
        <w:t>para1</w:t>
      </w:r>
      <w:r w:rsidRPr="00F31908">
        <w:rPr>
          <w:rFonts w:hint="eastAsia"/>
          <w:color w:val="0000FF"/>
        </w:rPr>
        <w:t>:</w:t>
      </w:r>
      <w:r w:rsidR="007E56A3">
        <w:rPr>
          <w:color w:val="0000FF"/>
        </w:rPr>
        <w:t>para2</w:t>
      </w:r>
      <w:r w:rsidR="000B5F21">
        <w:t>)</w:t>
      </w:r>
      <w:r w:rsidR="00542ADC">
        <w:rPr>
          <w:rFonts w:hint="eastAsia"/>
        </w:rPr>
        <w:t>，</w:t>
      </w:r>
      <w:r w:rsidR="00E125F6">
        <w:rPr>
          <w:rFonts w:hint="eastAsia"/>
        </w:rPr>
        <w:t>执行</w:t>
      </w:r>
      <w:r w:rsidR="00E125F6">
        <w:rPr>
          <w:rFonts w:hint="eastAsia"/>
        </w:rPr>
        <w:t>t</w:t>
      </w:r>
      <w:r w:rsidR="00E125F6">
        <w:t>est pattern[</w:t>
      </w:r>
      <w:proofErr w:type="spellStart"/>
      <w:r w:rsidR="00E125F6">
        <w:t>gid</w:t>
      </w:r>
      <w:proofErr w:type="spellEnd"/>
      <w:r w:rsidR="00E125F6">
        <w:t>]</w:t>
      </w:r>
      <w:r w:rsidR="00E125F6">
        <w:t>的测试</w:t>
      </w:r>
      <w:r w:rsidR="00E125F6">
        <w:rPr>
          <w:rFonts w:hint="eastAsia"/>
        </w:rPr>
        <w:t>c</w:t>
      </w:r>
      <w:r w:rsidR="00E125F6">
        <w:t>ase</w:t>
      </w:r>
      <w:r w:rsidR="00E125F6">
        <w:rPr>
          <w:rFonts w:hint="eastAsia"/>
        </w:rPr>
        <w:t>[</w:t>
      </w:r>
      <w:proofErr w:type="spellStart"/>
      <w:r w:rsidR="00E125F6">
        <w:t>cid</w:t>
      </w:r>
      <w:proofErr w:type="spellEnd"/>
      <w:r w:rsidR="00E125F6">
        <w:t>]</w:t>
      </w:r>
      <w:r w:rsidR="003020E7">
        <w:rPr>
          <w:rFonts w:hint="eastAsia"/>
        </w:rPr>
        <w:t>。</w:t>
      </w:r>
    </w:p>
    <w:p w:rsidR="002016A8" w:rsidRDefault="00AA4F2E" w:rsidP="00BF1575">
      <w:pPr>
        <w:pStyle w:val="5"/>
        <w:spacing w:before="156" w:after="156"/>
      </w:pPr>
      <w:bookmarkStart w:id="10" w:name="_Toc65080452"/>
      <w:r>
        <w:rPr>
          <w:rFonts w:hint="eastAsia"/>
        </w:rPr>
        <w:t>指令</w:t>
      </w:r>
      <w:proofErr w:type="spellStart"/>
      <w:r>
        <w:t>imi_</w:t>
      </w:r>
      <w:r w:rsidR="0094131D">
        <w:t>canc</w:t>
      </w:r>
      <w:r w:rsidR="009B3033">
        <w:t>el</w:t>
      </w:r>
      <w:bookmarkEnd w:id="10"/>
      <w:proofErr w:type="spellEnd"/>
    </w:p>
    <w:p w:rsidR="00326AE3" w:rsidRDefault="002F4BD1" w:rsidP="004155A9">
      <w:pPr>
        <w:pStyle w:val="a3"/>
        <w:numPr>
          <w:ilvl w:val="0"/>
          <w:numId w:val="6"/>
        </w:numPr>
        <w:ind w:firstLineChars="0"/>
      </w:pPr>
      <w:r>
        <w:t>Cancel</w:t>
      </w:r>
      <w:r>
        <w:t>单个</w:t>
      </w:r>
      <w:r w:rsidR="00E324E0">
        <w:t>模块的测试</w:t>
      </w:r>
      <w:r w:rsidR="00E324E0">
        <w:rPr>
          <w:rFonts w:hint="eastAsia"/>
        </w:rPr>
        <w:t>：</w:t>
      </w:r>
      <w:r w:rsidR="00E324E0">
        <w:br/>
      </w:r>
      <w:r w:rsidR="00E324E0">
        <w:t>输入指令</w:t>
      </w:r>
      <w:r w:rsidR="00E324E0">
        <w:rPr>
          <w:rFonts w:hint="eastAsia"/>
        </w:rPr>
        <w:t>（</w:t>
      </w:r>
      <w:proofErr w:type="spellStart"/>
      <w:r w:rsidR="00E324E0" w:rsidRPr="00CC2308">
        <w:rPr>
          <w:rFonts w:hint="eastAsia"/>
          <w:color w:val="0000FF"/>
        </w:rPr>
        <w:t>i</w:t>
      </w:r>
      <w:r w:rsidR="00E324E0" w:rsidRPr="00CC2308">
        <w:rPr>
          <w:color w:val="0000FF"/>
        </w:rPr>
        <w:t>mi_</w:t>
      </w:r>
      <w:r w:rsidR="00E324E0">
        <w:rPr>
          <w:color w:val="0000FF"/>
        </w:rPr>
        <w:t>cancel</w:t>
      </w:r>
      <w:proofErr w:type="spellEnd"/>
      <w:r w:rsidR="00E324E0" w:rsidRPr="00CC2308">
        <w:rPr>
          <w:color w:val="0000FF"/>
        </w:rPr>
        <w:t xml:space="preserve"> </w:t>
      </w:r>
      <w:r>
        <w:rPr>
          <w:color w:val="0000FF"/>
        </w:rPr>
        <w:t>[</w:t>
      </w:r>
      <w:proofErr w:type="spellStart"/>
      <w:r>
        <w:rPr>
          <w:color w:val="0000FF"/>
        </w:rPr>
        <w:t>gid</w:t>
      </w:r>
      <w:proofErr w:type="spellEnd"/>
      <w:r>
        <w:rPr>
          <w:color w:val="0000FF"/>
        </w:rPr>
        <w:t>]</w:t>
      </w:r>
      <w:r w:rsidR="00E324E0">
        <w:rPr>
          <w:rFonts w:hint="eastAsia"/>
        </w:rPr>
        <w:t>），取消</w:t>
      </w:r>
      <w:r w:rsidR="00BB24E4">
        <w:t>[</w:t>
      </w:r>
      <w:proofErr w:type="spellStart"/>
      <w:r w:rsidR="00BB24E4">
        <w:t>gid</w:t>
      </w:r>
      <w:proofErr w:type="spellEnd"/>
      <w:r w:rsidR="00BB24E4">
        <w:t>]</w:t>
      </w:r>
      <w:r w:rsidR="00BB24E4">
        <w:t>对应的</w:t>
      </w:r>
      <w:r w:rsidR="00BB24E4">
        <w:rPr>
          <w:rFonts w:hint="eastAsia"/>
        </w:rPr>
        <w:t>t</w:t>
      </w:r>
      <w:r w:rsidR="00BB24E4">
        <w:t>est pattern</w:t>
      </w:r>
      <w:r w:rsidR="00AD54C0">
        <w:t>的测试</w:t>
      </w:r>
      <w:r w:rsidR="00E324E0">
        <w:rPr>
          <w:rFonts w:hint="eastAsia"/>
        </w:rPr>
        <w:t>。</w:t>
      </w:r>
    </w:p>
    <w:p w:rsidR="00B07A9F" w:rsidRPr="00642926" w:rsidRDefault="00B07A9F" w:rsidP="00B07A9F">
      <w:pPr>
        <w:pStyle w:val="5"/>
        <w:spacing w:before="156" w:after="156"/>
        <w:rPr>
          <w:color w:val="000000" w:themeColor="text1"/>
        </w:rPr>
      </w:pPr>
      <w:bookmarkStart w:id="11" w:name="_Toc65080453"/>
      <w:r w:rsidRPr="00642926">
        <w:rPr>
          <w:color w:val="000000" w:themeColor="text1"/>
        </w:rPr>
        <w:t>指令</w:t>
      </w:r>
      <w:proofErr w:type="spellStart"/>
      <w:r w:rsidRPr="00642926">
        <w:rPr>
          <w:rFonts w:hint="eastAsia"/>
          <w:color w:val="000000" w:themeColor="text1"/>
        </w:rPr>
        <w:t>i</w:t>
      </w:r>
      <w:r w:rsidRPr="00642926">
        <w:rPr>
          <w:color w:val="000000" w:themeColor="text1"/>
        </w:rPr>
        <w:t>mi_stop</w:t>
      </w:r>
      <w:bookmarkEnd w:id="11"/>
      <w:proofErr w:type="spellEnd"/>
    </w:p>
    <w:p w:rsidR="00B07A9F" w:rsidRPr="00642926" w:rsidRDefault="00B07A9F" w:rsidP="004155A9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 w:rsidRPr="00642926">
        <w:rPr>
          <w:rFonts w:hint="eastAsia"/>
          <w:color w:val="000000" w:themeColor="text1"/>
        </w:rPr>
        <w:t>程序</w:t>
      </w:r>
      <w:r w:rsidRPr="00642926">
        <w:rPr>
          <w:color w:val="000000" w:themeColor="text1"/>
        </w:rPr>
        <w:t>暂停</w:t>
      </w:r>
      <w:r w:rsidRPr="00642926">
        <w:rPr>
          <w:rFonts w:hint="eastAsia"/>
          <w:color w:val="000000" w:themeColor="text1"/>
        </w:rPr>
        <w:t>:</w:t>
      </w:r>
      <w:r w:rsidRPr="00642926">
        <w:rPr>
          <w:color w:val="000000" w:themeColor="text1"/>
        </w:rPr>
        <w:br/>
      </w:r>
      <w:r w:rsidRPr="00642926">
        <w:rPr>
          <w:color w:val="000000" w:themeColor="text1"/>
        </w:rPr>
        <w:t>输入指令</w:t>
      </w:r>
      <w:r w:rsidRPr="00642926">
        <w:rPr>
          <w:rFonts w:hint="eastAsia"/>
          <w:color w:val="000000" w:themeColor="text1"/>
        </w:rPr>
        <w:t>(</w:t>
      </w:r>
      <w:proofErr w:type="spellStart"/>
      <w:r w:rsidRPr="00433668">
        <w:rPr>
          <w:rFonts w:hint="eastAsia"/>
          <w:color w:val="0000FF"/>
        </w:rPr>
        <w:t>i</w:t>
      </w:r>
      <w:r w:rsidRPr="00433668">
        <w:rPr>
          <w:color w:val="0000FF"/>
        </w:rPr>
        <w:t>mi_stop</w:t>
      </w:r>
      <w:proofErr w:type="spellEnd"/>
      <w:r w:rsidR="00FD6000">
        <w:rPr>
          <w:color w:val="0000FF"/>
        </w:rPr>
        <w:t xml:space="preserve"> [</w:t>
      </w:r>
      <w:proofErr w:type="spellStart"/>
      <w:r w:rsidR="00FD6000">
        <w:rPr>
          <w:color w:val="0000FF"/>
        </w:rPr>
        <w:t>gid</w:t>
      </w:r>
      <w:proofErr w:type="spellEnd"/>
      <w:r w:rsidR="00FD6000">
        <w:rPr>
          <w:color w:val="0000FF"/>
        </w:rPr>
        <w:t>]</w:t>
      </w:r>
      <w:r w:rsidRPr="00642926">
        <w:rPr>
          <w:color w:val="000000" w:themeColor="text1"/>
        </w:rPr>
        <w:t>)</w:t>
      </w:r>
      <w:r w:rsidRPr="00642926">
        <w:rPr>
          <w:rFonts w:hint="eastAsia"/>
          <w:color w:val="000000" w:themeColor="text1"/>
        </w:rPr>
        <w:t>，暂停正在运行的</w:t>
      </w:r>
      <w:r w:rsidR="00FD6000">
        <w:rPr>
          <w:rFonts w:hint="eastAsia"/>
          <w:color w:val="000000" w:themeColor="text1"/>
        </w:rPr>
        <w:t>test</w:t>
      </w:r>
      <w:r w:rsidR="00FD6000">
        <w:rPr>
          <w:color w:val="000000" w:themeColor="text1"/>
        </w:rPr>
        <w:t xml:space="preserve"> pattern</w:t>
      </w:r>
      <w:r w:rsidRPr="00642926">
        <w:rPr>
          <w:rFonts w:hint="eastAsia"/>
          <w:color w:val="000000" w:themeColor="text1"/>
        </w:rPr>
        <w:t>。</w:t>
      </w:r>
    </w:p>
    <w:p w:rsidR="00B07A9F" w:rsidRPr="00642926" w:rsidRDefault="00B07A9F" w:rsidP="00B07A9F">
      <w:pPr>
        <w:pStyle w:val="5"/>
        <w:spacing w:before="156" w:after="156"/>
        <w:rPr>
          <w:color w:val="000000" w:themeColor="text1"/>
        </w:rPr>
      </w:pPr>
      <w:bookmarkStart w:id="12" w:name="_Toc65080454"/>
      <w:r w:rsidRPr="00642926">
        <w:rPr>
          <w:color w:val="000000" w:themeColor="text1"/>
        </w:rPr>
        <w:t>指令</w:t>
      </w:r>
      <w:proofErr w:type="spellStart"/>
      <w:r w:rsidRPr="00642926">
        <w:rPr>
          <w:rFonts w:hint="eastAsia"/>
          <w:color w:val="000000" w:themeColor="text1"/>
        </w:rPr>
        <w:t>i</w:t>
      </w:r>
      <w:r w:rsidRPr="00642926">
        <w:rPr>
          <w:color w:val="000000" w:themeColor="text1"/>
        </w:rPr>
        <w:t>mi_rrun</w:t>
      </w:r>
      <w:bookmarkEnd w:id="12"/>
      <w:proofErr w:type="spellEnd"/>
    </w:p>
    <w:p w:rsidR="00B07A9F" w:rsidRPr="00642926" w:rsidRDefault="00B07A9F" w:rsidP="004155A9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642926">
        <w:rPr>
          <w:color w:val="000000" w:themeColor="text1"/>
        </w:rPr>
        <w:t>程序继续运行</w:t>
      </w:r>
      <w:r w:rsidRPr="00642926">
        <w:rPr>
          <w:rFonts w:hint="eastAsia"/>
          <w:color w:val="000000" w:themeColor="text1"/>
        </w:rPr>
        <w:t>：</w:t>
      </w:r>
      <w:r w:rsidRPr="00642926">
        <w:rPr>
          <w:color w:val="000000" w:themeColor="text1"/>
        </w:rPr>
        <w:br/>
      </w:r>
      <w:r w:rsidRPr="00642926">
        <w:rPr>
          <w:rFonts w:hint="eastAsia"/>
          <w:color w:val="000000" w:themeColor="text1"/>
        </w:rPr>
        <w:t>输入指令</w:t>
      </w:r>
      <w:r w:rsidRPr="00642926">
        <w:rPr>
          <w:rFonts w:hint="eastAsia"/>
          <w:color w:val="000000" w:themeColor="text1"/>
        </w:rPr>
        <w:t>(</w:t>
      </w:r>
      <w:proofErr w:type="spellStart"/>
      <w:r w:rsidRPr="00170A11">
        <w:rPr>
          <w:color w:val="0000FF"/>
        </w:rPr>
        <w:t>imi_rrun</w:t>
      </w:r>
      <w:proofErr w:type="spellEnd"/>
      <w:r w:rsidR="00FD6000">
        <w:rPr>
          <w:color w:val="0000FF"/>
        </w:rPr>
        <w:t xml:space="preserve"> [</w:t>
      </w:r>
      <w:proofErr w:type="spellStart"/>
      <w:r w:rsidR="00FD6000">
        <w:rPr>
          <w:color w:val="0000FF"/>
        </w:rPr>
        <w:t>gid</w:t>
      </w:r>
      <w:proofErr w:type="spellEnd"/>
      <w:r w:rsidR="00FD6000">
        <w:rPr>
          <w:color w:val="0000FF"/>
        </w:rPr>
        <w:t>]</w:t>
      </w:r>
      <w:r w:rsidRPr="00170A11">
        <w:rPr>
          <w:color w:val="000000" w:themeColor="text1"/>
        </w:rPr>
        <w:t>)</w:t>
      </w:r>
      <w:r w:rsidRPr="00642926">
        <w:rPr>
          <w:rFonts w:hint="eastAsia"/>
          <w:color w:val="000000" w:themeColor="text1"/>
        </w:rPr>
        <w:t>，</w:t>
      </w:r>
      <w:r w:rsidR="00FD6000">
        <w:rPr>
          <w:rFonts w:hint="eastAsia"/>
          <w:color w:val="000000" w:themeColor="text1"/>
        </w:rPr>
        <w:t>test</w:t>
      </w:r>
      <w:r w:rsidR="00FD6000">
        <w:rPr>
          <w:color w:val="000000" w:themeColor="text1"/>
        </w:rPr>
        <w:t xml:space="preserve"> pat</w:t>
      </w:r>
      <w:r w:rsidR="00DC1419">
        <w:rPr>
          <w:color w:val="000000" w:themeColor="text1"/>
        </w:rPr>
        <w:t>t</w:t>
      </w:r>
      <w:r w:rsidR="00FD6000">
        <w:rPr>
          <w:color w:val="000000" w:themeColor="text1"/>
        </w:rPr>
        <w:t>ern</w:t>
      </w:r>
      <w:r w:rsidR="00FD6000">
        <w:rPr>
          <w:color w:val="000000" w:themeColor="text1"/>
        </w:rPr>
        <w:t>暂停之后</w:t>
      </w:r>
      <w:r w:rsidRPr="00642926">
        <w:rPr>
          <w:color w:val="000000" w:themeColor="text1"/>
        </w:rPr>
        <w:t>继续运行</w:t>
      </w:r>
      <w:r w:rsidRPr="00642926">
        <w:rPr>
          <w:rFonts w:hint="eastAsia"/>
          <w:color w:val="000000" w:themeColor="text1"/>
        </w:rPr>
        <w:t>。</w:t>
      </w:r>
    </w:p>
    <w:p w:rsidR="00B07A9F" w:rsidRDefault="00B07A9F" w:rsidP="00B07A9F">
      <w:pPr>
        <w:pStyle w:val="5"/>
        <w:spacing w:before="156" w:after="156"/>
      </w:pPr>
      <w:bookmarkStart w:id="13" w:name="_Toc65080455"/>
      <w:r>
        <w:t>指令</w:t>
      </w:r>
      <w:proofErr w:type="spellStart"/>
      <w:r>
        <w:rPr>
          <w:rFonts w:hint="eastAsia"/>
        </w:rPr>
        <w:t>i</w:t>
      </w:r>
      <w:r>
        <w:t>mi_elog</w:t>
      </w:r>
      <w:bookmarkEnd w:id="13"/>
      <w:proofErr w:type="spellEnd"/>
    </w:p>
    <w:p w:rsidR="00B07A9F" w:rsidRDefault="00B07A9F" w:rsidP="004155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印输出对应的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:rsidR="00B07A9F" w:rsidRDefault="00B07A9F" w:rsidP="00B07A9F">
      <w:pPr>
        <w:pStyle w:val="a3"/>
        <w:ind w:left="360" w:firstLineChars="0" w:firstLine="0"/>
      </w:pPr>
      <w:r>
        <w:rPr>
          <w:rFonts w:hint="eastAsia"/>
        </w:rPr>
        <w:t>输入指令</w:t>
      </w:r>
      <w:r>
        <w:rPr>
          <w:rFonts w:hint="eastAsia"/>
        </w:rPr>
        <w:t>(</w:t>
      </w:r>
      <w:proofErr w:type="spellStart"/>
      <w:r w:rsidRPr="002022F5">
        <w:rPr>
          <w:rFonts w:hint="eastAsia"/>
          <w:color w:val="0000FF"/>
        </w:rPr>
        <w:t>i</w:t>
      </w:r>
      <w:r w:rsidRPr="002022F5">
        <w:rPr>
          <w:color w:val="0000FF"/>
        </w:rPr>
        <w:t>mi_</w:t>
      </w:r>
      <w:r w:rsidRPr="002022F5">
        <w:rPr>
          <w:rFonts w:hint="eastAsia"/>
          <w:color w:val="0000FF"/>
        </w:rPr>
        <w:t>elog</w:t>
      </w:r>
      <w:proofErr w:type="spellEnd"/>
      <w:r w:rsidRPr="002022F5">
        <w:rPr>
          <w:color w:val="0000FF"/>
        </w:rPr>
        <w:t xml:space="preserve"> </w:t>
      </w:r>
      <w:r w:rsidRPr="002022F5">
        <w:rPr>
          <w:rFonts w:hint="eastAsia"/>
          <w:color w:val="0000FF"/>
        </w:rPr>
        <w:t>0</w:t>
      </w:r>
      <w:r>
        <w:t>)</w:t>
      </w:r>
      <w:r>
        <w:rPr>
          <w:rFonts w:hint="eastAsia"/>
        </w:rPr>
        <w:t>，只输出</w:t>
      </w:r>
      <w:r w:rsidRPr="00E368AB">
        <w:t>ASSERT</w:t>
      </w:r>
      <w:r>
        <w:rPr>
          <w:rFonts w:hint="eastAsia"/>
        </w:rPr>
        <w:t>对应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B07A9F" w:rsidRDefault="00B07A9F" w:rsidP="00B07A9F">
      <w:pPr>
        <w:pStyle w:val="a3"/>
        <w:ind w:left="360" w:firstLineChars="0" w:firstLine="0"/>
      </w:pPr>
      <w:r>
        <w:rPr>
          <w:rFonts w:hint="eastAsia"/>
        </w:rPr>
        <w:t>输入指令</w:t>
      </w:r>
      <w:r>
        <w:rPr>
          <w:rFonts w:hint="eastAsia"/>
        </w:rPr>
        <w:t>(</w:t>
      </w:r>
      <w:proofErr w:type="spellStart"/>
      <w:r w:rsidRPr="002022F5">
        <w:rPr>
          <w:rFonts w:hint="eastAsia"/>
          <w:color w:val="0000FF"/>
        </w:rPr>
        <w:t>i</w:t>
      </w:r>
      <w:r w:rsidRPr="002022F5">
        <w:rPr>
          <w:color w:val="0000FF"/>
        </w:rPr>
        <w:t>mi_</w:t>
      </w:r>
      <w:r w:rsidRPr="002022F5">
        <w:rPr>
          <w:rFonts w:hint="eastAsia"/>
          <w:color w:val="0000FF"/>
        </w:rPr>
        <w:t>elog</w:t>
      </w:r>
      <w:proofErr w:type="spellEnd"/>
      <w:r w:rsidRPr="002022F5">
        <w:rPr>
          <w:color w:val="0000FF"/>
        </w:rPr>
        <w:t xml:space="preserve"> 1</w:t>
      </w:r>
      <w:r>
        <w:t>)</w:t>
      </w:r>
      <w:r>
        <w:rPr>
          <w:rFonts w:hint="eastAsia"/>
        </w:rPr>
        <w:t>，输出</w:t>
      </w:r>
      <w:r w:rsidRPr="00E368AB">
        <w:t>ASSERT</w:t>
      </w:r>
      <w:r>
        <w:rPr>
          <w:rFonts w:hint="eastAsia"/>
        </w:rPr>
        <w:t>、</w:t>
      </w:r>
      <w:r w:rsidRPr="00CE6B1F">
        <w:t>ERROR</w:t>
      </w:r>
      <w:r>
        <w:rPr>
          <w:rFonts w:hint="eastAsia"/>
        </w:rPr>
        <w:t>对应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B07A9F" w:rsidRDefault="00B07A9F" w:rsidP="00B07A9F">
      <w:pPr>
        <w:pStyle w:val="a3"/>
        <w:ind w:left="360" w:firstLineChars="0" w:firstLine="0"/>
      </w:pPr>
      <w:r>
        <w:rPr>
          <w:rFonts w:hint="eastAsia"/>
        </w:rPr>
        <w:t>输入指令</w:t>
      </w:r>
      <w:r>
        <w:rPr>
          <w:rFonts w:hint="eastAsia"/>
        </w:rPr>
        <w:t>(</w:t>
      </w:r>
      <w:proofErr w:type="spellStart"/>
      <w:r w:rsidRPr="002022F5">
        <w:rPr>
          <w:rFonts w:hint="eastAsia"/>
          <w:color w:val="0000FF"/>
        </w:rPr>
        <w:t>i</w:t>
      </w:r>
      <w:r w:rsidRPr="002022F5">
        <w:rPr>
          <w:color w:val="0000FF"/>
        </w:rPr>
        <w:t>mi_</w:t>
      </w:r>
      <w:r w:rsidRPr="002022F5">
        <w:rPr>
          <w:rFonts w:hint="eastAsia"/>
          <w:color w:val="0000FF"/>
        </w:rPr>
        <w:t>elog</w:t>
      </w:r>
      <w:proofErr w:type="spellEnd"/>
      <w:r w:rsidRPr="002022F5">
        <w:rPr>
          <w:color w:val="0000FF"/>
        </w:rPr>
        <w:t xml:space="preserve"> 2</w:t>
      </w:r>
      <w:r>
        <w:t>)</w:t>
      </w:r>
      <w:r>
        <w:rPr>
          <w:rFonts w:hint="eastAsia"/>
        </w:rPr>
        <w:t>，输出</w:t>
      </w:r>
      <w:r w:rsidRPr="00E368AB">
        <w:t>ASSERT</w:t>
      </w:r>
      <w:r>
        <w:rPr>
          <w:rFonts w:hint="eastAsia"/>
        </w:rPr>
        <w:t>、</w:t>
      </w:r>
      <w:r w:rsidRPr="00CE6B1F">
        <w:t>ERROR</w:t>
      </w:r>
      <w:r>
        <w:t>、</w:t>
      </w:r>
      <w:r>
        <w:rPr>
          <w:rFonts w:hint="eastAsia"/>
        </w:rPr>
        <w:t>WARN</w:t>
      </w:r>
      <w:r>
        <w:rPr>
          <w:rFonts w:hint="eastAsia"/>
        </w:rPr>
        <w:t>对应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B07A9F" w:rsidRDefault="00B07A9F" w:rsidP="00B07A9F">
      <w:pPr>
        <w:pStyle w:val="a3"/>
        <w:ind w:left="360" w:firstLineChars="0" w:firstLine="0"/>
      </w:pPr>
      <w:r>
        <w:rPr>
          <w:rFonts w:hint="eastAsia"/>
        </w:rPr>
        <w:lastRenderedPageBreak/>
        <w:t>输入指令</w:t>
      </w:r>
      <w:r>
        <w:rPr>
          <w:rFonts w:hint="eastAsia"/>
        </w:rPr>
        <w:t>(</w:t>
      </w:r>
      <w:proofErr w:type="spellStart"/>
      <w:r w:rsidRPr="002022F5">
        <w:rPr>
          <w:rFonts w:hint="eastAsia"/>
          <w:color w:val="0000FF"/>
        </w:rPr>
        <w:t>i</w:t>
      </w:r>
      <w:r w:rsidRPr="002022F5">
        <w:rPr>
          <w:color w:val="0000FF"/>
        </w:rPr>
        <w:t>mi_</w:t>
      </w:r>
      <w:r w:rsidRPr="002022F5">
        <w:rPr>
          <w:rFonts w:hint="eastAsia"/>
          <w:color w:val="0000FF"/>
        </w:rPr>
        <w:t>elog</w:t>
      </w:r>
      <w:proofErr w:type="spellEnd"/>
      <w:r w:rsidRPr="002022F5">
        <w:rPr>
          <w:color w:val="0000FF"/>
        </w:rPr>
        <w:t xml:space="preserve"> 3</w:t>
      </w:r>
      <w:r>
        <w:t>)</w:t>
      </w:r>
      <w:r>
        <w:rPr>
          <w:rFonts w:hint="eastAsia"/>
        </w:rPr>
        <w:t>，输出</w:t>
      </w:r>
      <w:r w:rsidRPr="00E368AB">
        <w:t>ASSERT</w:t>
      </w:r>
      <w:r>
        <w:rPr>
          <w:rFonts w:hint="eastAsia"/>
        </w:rPr>
        <w:t>、</w:t>
      </w:r>
      <w:r w:rsidRPr="00CE6B1F">
        <w:t>ERROR</w:t>
      </w:r>
      <w:r>
        <w:t>、</w:t>
      </w:r>
      <w:r>
        <w:rPr>
          <w:rFonts w:hint="eastAsia"/>
        </w:rPr>
        <w:t>WARN</w:t>
      </w:r>
      <w:r>
        <w:rPr>
          <w:rFonts w:hint="eastAsia"/>
        </w:rPr>
        <w:t>、</w:t>
      </w:r>
      <w:r>
        <w:rPr>
          <w:rFonts w:hint="eastAsia"/>
        </w:rPr>
        <w:t>INFO</w:t>
      </w:r>
      <w:r>
        <w:rPr>
          <w:rFonts w:hint="eastAsia"/>
        </w:rPr>
        <w:t>对应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B07A9F" w:rsidRDefault="00B07A9F" w:rsidP="00B07A9F">
      <w:pPr>
        <w:pStyle w:val="a3"/>
        <w:ind w:left="360" w:firstLineChars="0" w:firstLine="0"/>
      </w:pPr>
      <w:r>
        <w:rPr>
          <w:rFonts w:hint="eastAsia"/>
        </w:rPr>
        <w:t>输入指令</w:t>
      </w:r>
      <w:r>
        <w:rPr>
          <w:rFonts w:hint="eastAsia"/>
        </w:rPr>
        <w:t>(</w:t>
      </w:r>
      <w:proofErr w:type="spellStart"/>
      <w:r w:rsidRPr="002022F5">
        <w:rPr>
          <w:rFonts w:hint="eastAsia"/>
          <w:color w:val="0000FF"/>
        </w:rPr>
        <w:t>i</w:t>
      </w:r>
      <w:r w:rsidRPr="002022F5">
        <w:rPr>
          <w:color w:val="0000FF"/>
        </w:rPr>
        <w:t>mi_</w:t>
      </w:r>
      <w:r w:rsidRPr="002022F5">
        <w:rPr>
          <w:rFonts w:hint="eastAsia"/>
          <w:color w:val="0000FF"/>
        </w:rPr>
        <w:t>elog</w:t>
      </w:r>
      <w:proofErr w:type="spellEnd"/>
      <w:r w:rsidRPr="002022F5">
        <w:rPr>
          <w:color w:val="0000FF"/>
        </w:rPr>
        <w:t xml:space="preserve"> 4</w:t>
      </w:r>
      <w:r>
        <w:t>)</w:t>
      </w:r>
      <w:r>
        <w:rPr>
          <w:rFonts w:hint="eastAsia"/>
        </w:rPr>
        <w:t>，输出</w:t>
      </w:r>
      <w:r w:rsidRPr="00E368AB">
        <w:t>ASSERT</w:t>
      </w:r>
      <w:r>
        <w:rPr>
          <w:rFonts w:hint="eastAsia"/>
        </w:rPr>
        <w:t>、</w:t>
      </w:r>
      <w:r w:rsidRPr="00CE6B1F">
        <w:t>ERROR</w:t>
      </w:r>
      <w:r>
        <w:t>、</w:t>
      </w:r>
      <w:r>
        <w:rPr>
          <w:rFonts w:hint="eastAsia"/>
        </w:rPr>
        <w:t>WARN</w:t>
      </w:r>
      <w:r>
        <w:rPr>
          <w:rFonts w:hint="eastAsia"/>
        </w:rPr>
        <w:t>、</w:t>
      </w:r>
      <w:r>
        <w:rPr>
          <w:rFonts w:hint="eastAsia"/>
        </w:rPr>
        <w:t>INFO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对应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B07A9F" w:rsidRDefault="00B07A9F" w:rsidP="00B07A9F">
      <w:pPr>
        <w:pStyle w:val="a3"/>
        <w:ind w:left="360" w:firstLineChars="0" w:firstLine="0"/>
      </w:pPr>
      <w:r>
        <w:rPr>
          <w:rFonts w:hint="eastAsia"/>
        </w:rPr>
        <w:t>输入指令</w:t>
      </w:r>
      <w:r>
        <w:rPr>
          <w:rFonts w:hint="eastAsia"/>
        </w:rPr>
        <w:t>(</w:t>
      </w:r>
      <w:proofErr w:type="spellStart"/>
      <w:r w:rsidRPr="002022F5">
        <w:rPr>
          <w:rFonts w:hint="eastAsia"/>
          <w:color w:val="0000FF"/>
        </w:rPr>
        <w:t>i</w:t>
      </w:r>
      <w:r w:rsidRPr="002022F5">
        <w:rPr>
          <w:color w:val="0000FF"/>
        </w:rPr>
        <w:t>mi_</w:t>
      </w:r>
      <w:r w:rsidRPr="002022F5">
        <w:rPr>
          <w:rFonts w:hint="eastAsia"/>
          <w:color w:val="0000FF"/>
        </w:rPr>
        <w:t>elog</w:t>
      </w:r>
      <w:proofErr w:type="spellEnd"/>
      <w:r w:rsidRPr="002022F5">
        <w:rPr>
          <w:color w:val="0000FF"/>
        </w:rPr>
        <w:t xml:space="preserve"> 5</w:t>
      </w:r>
      <w:r>
        <w:t>)</w:t>
      </w:r>
      <w:r>
        <w:rPr>
          <w:rFonts w:hint="eastAsia"/>
        </w:rPr>
        <w:t>，输出所有等级的</w:t>
      </w:r>
      <w:r>
        <w:rPr>
          <w:rFonts w:hint="eastAsia"/>
        </w:rPr>
        <w:t>log</w:t>
      </w:r>
      <w:r>
        <w:rPr>
          <w:rFonts w:hint="eastAsia"/>
        </w:rPr>
        <w:t>。</w:t>
      </w:r>
    </w:p>
    <w:p w:rsidR="00B07A9F" w:rsidRDefault="00B07A9F" w:rsidP="00B07A9F">
      <w:pPr>
        <w:pStyle w:val="5"/>
        <w:spacing w:before="156" w:after="156"/>
      </w:pPr>
      <w:bookmarkStart w:id="14" w:name="_Toc65080456"/>
      <w:r>
        <w:t>指令</w:t>
      </w:r>
      <w:proofErr w:type="spellStart"/>
      <w:r>
        <w:t>imi_dump</w:t>
      </w:r>
      <w:bookmarkEnd w:id="14"/>
      <w:proofErr w:type="spellEnd"/>
    </w:p>
    <w:p w:rsidR="00B07A9F" w:rsidRPr="00984F0C" w:rsidRDefault="00B07A9F" w:rsidP="00B07A9F">
      <w:pPr>
        <w:pStyle w:val="a3"/>
        <w:numPr>
          <w:ilvl w:val="0"/>
          <w:numId w:val="12"/>
        </w:numPr>
        <w:ind w:firstLineChars="0"/>
        <w:sectPr w:rsidR="00B07A9F" w:rsidRPr="00984F0C" w:rsidSect="00EA7B50">
          <w:headerReference w:type="default" r:id="rId15"/>
          <w:footerReference w:type="default" r:id="rId16"/>
          <w:type w:val="continuous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  <w:r>
        <w:t>Dump</w:t>
      </w:r>
      <w:r>
        <w:rPr>
          <w:rFonts w:hint="eastAsia"/>
        </w:rPr>
        <w:t>内存中寄存器的值：</w:t>
      </w:r>
      <w:r>
        <w:br/>
      </w:r>
      <w:r>
        <w:t>输入指令</w:t>
      </w:r>
      <w:r>
        <w:rPr>
          <w:rFonts w:hint="eastAsia"/>
        </w:rPr>
        <w:t>(</w:t>
      </w:r>
      <w:proofErr w:type="spellStart"/>
      <w:r>
        <w:rPr>
          <w:color w:val="0000FF"/>
        </w:rPr>
        <w:t>imi_dump</w:t>
      </w:r>
      <w:proofErr w:type="spellEnd"/>
      <w:r w:rsidR="006F19BC">
        <w:rPr>
          <w:color w:val="0000FF"/>
        </w:rPr>
        <w:t xml:space="preserve"> [</w:t>
      </w:r>
      <w:proofErr w:type="spellStart"/>
      <w:r w:rsidR="006F19BC">
        <w:rPr>
          <w:color w:val="0000FF"/>
        </w:rPr>
        <w:t>addr</w:t>
      </w:r>
      <w:proofErr w:type="spellEnd"/>
      <w:r w:rsidR="006F19BC">
        <w:rPr>
          <w:color w:val="0000FF"/>
        </w:rPr>
        <w:t>] [length]</w:t>
      </w:r>
      <w:r>
        <w:t>)</w:t>
      </w:r>
      <w:r>
        <w:rPr>
          <w:rFonts w:hint="eastAsia"/>
        </w:rPr>
        <w:t>，</w:t>
      </w:r>
      <w:r>
        <w:t>打印</w:t>
      </w:r>
      <w:proofErr w:type="gramStart"/>
      <w:r w:rsidR="0033441C">
        <w:t>一</w:t>
      </w:r>
      <w:proofErr w:type="gramEnd"/>
      <w:r w:rsidR="0033441C">
        <w:t>段地址中存储的</w:t>
      </w:r>
      <w:r w:rsidR="00F541A9">
        <w:rPr>
          <w:rFonts w:hint="eastAsia"/>
        </w:rPr>
        <w:t>d</w:t>
      </w:r>
      <w:r w:rsidR="00F541A9">
        <w:t>ata</w:t>
      </w:r>
      <w:r>
        <w:rPr>
          <w:rFonts w:hint="eastAsia"/>
        </w:rPr>
        <w:t>。</w:t>
      </w:r>
    </w:p>
    <w:p w:rsidR="006132C9" w:rsidRDefault="006132C9">
      <w:pPr>
        <w:widowControl/>
        <w:jc w:val="left"/>
        <w:rPr>
          <w:color w:val="BFBFBF" w:themeColor="background1" w:themeShade="BF"/>
        </w:rPr>
      </w:pPr>
      <w:r>
        <w:rPr>
          <w:color w:val="BFBFBF" w:themeColor="background1" w:themeShade="BF"/>
        </w:rPr>
        <w:lastRenderedPageBreak/>
        <w:br w:type="page"/>
      </w:r>
    </w:p>
    <w:p w:rsidR="006132C9" w:rsidRDefault="006132C9">
      <w:pPr>
        <w:widowControl/>
        <w:jc w:val="left"/>
        <w:rPr>
          <w:color w:val="BFBFBF" w:themeColor="background1" w:themeShade="BF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43C295" wp14:editId="3E8C87E6">
                <wp:simplePos x="0" y="0"/>
                <wp:positionH relativeFrom="page">
                  <wp:align>left</wp:align>
                </wp:positionH>
                <wp:positionV relativeFrom="paragraph">
                  <wp:posOffset>-969468</wp:posOffset>
                </wp:positionV>
                <wp:extent cx="7576185" cy="10894695"/>
                <wp:effectExtent l="0" t="0" r="5715" b="19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08946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880E" id="矩形 4" o:spid="_x0000_s1026" style="position:absolute;left:0;text-align:left;margin-left:0;margin-top:-76.35pt;width:596.55pt;height:857.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" fillcolor="#92bce3 [2132]" stroked="f" strokeweight="1pt">
                <v:fill color2="#d9e8f5 [756]" rotate="t" angle="90" colors="0 #9ac3f6;.5 #c1d8f8;1 #e1ecfb" focus="100%" type="gradient"/>
                <w10:wrap anchorx="page"/>
              </v:rect>
            </w:pict>
          </mc:Fallback>
        </mc:AlternateContent>
      </w: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Default="006132C9">
      <w:pPr>
        <w:widowControl/>
        <w:jc w:val="left"/>
        <w:rPr>
          <w:color w:val="BFBFBF" w:themeColor="background1" w:themeShade="BF"/>
        </w:rPr>
      </w:pPr>
    </w:p>
    <w:p w:rsidR="006132C9" w:rsidRPr="004E4E80" w:rsidRDefault="006132C9" w:rsidP="006132C9">
      <w:pPr>
        <w:ind w:firstLineChars="500" w:firstLine="2080"/>
        <w:rPr>
          <w:rFonts w:ascii="华文楷体" w:eastAsia="华文楷体" w:hAnsi="华文楷体" w:cs="Arial"/>
          <w:spacing w:val="28"/>
          <w:sz w:val="36"/>
          <w:szCs w:val="36"/>
        </w:rPr>
      </w:pPr>
      <w:r w:rsidRPr="004E4E80">
        <w:rPr>
          <w:rFonts w:ascii="华文楷体" w:eastAsia="华文楷体" w:hAnsi="华文楷体" w:cs="Arial"/>
          <w:spacing w:val="28"/>
          <w:sz w:val="36"/>
          <w:szCs w:val="36"/>
        </w:rPr>
        <w:t>华捷艾米</w:t>
      </w:r>
      <w:r w:rsidRPr="004E4E80">
        <w:rPr>
          <w:rFonts w:ascii="华文楷体" w:eastAsia="华文楷体" w:hAnsi="华文楷体" w:cs="Arial" w:hint="eastAsia"/>
          <w:spacing w:val="28"/>
          <w:sz w:val="36"/>
          <w:szCs w:val="36"/>
        </w:rPr>
        <w:t>（上海）有限公司</w:t>
      </w:r>
    </w:p>
    <w:p w:rsidR="00CB28F8" w:rsidRPr="006132C9" w:rsidRDefault="00CB28F8" w:rsidP="006132C9">
      <w:pPr>
        <w:rPr>
          <w:color w:val="BFBFBF" w:themeColor="background1" w:themeShade="BF"/>
        </w:rPr>
      </w:pPr>
    </w:p>
    <w:sectPr w:rsidR="00CB28F8" w:rsidRPr="006132C9" w:rsidSect="00B07A9F">
      <w:headerReference w:type="default" r:id="rId17"/>
      <w:footerReference w:type="default" r:id="rId18"/>
      <w:type w:val="continuous"/>
      <w:pgSz w:w="11906" w:h="16838" w:code="9"/>
      <w:pgMar w:top="1531" w:right="1797" w:bottom="1418" w:left="1797" w:header="340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18" w:rsidRDefault="001D6118" w:rsidP="00946766">
      <w:r>
        <w:separator/>
      </w:r>
    </w:p>
  </w:endnote>
  <w:endnote w:type="continuationSeparator" w:id="0">
    <w:p w:rsidR="001D6118" w:rsidRDefault="001D6118" w:rsidP="0094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1D6118" w:rsidP="00015CDD">
    <w:pPr>
      <w:pStyle w:val="a5"/>
      <w:jc w:val="center"/>
      <w:rPr>
        <w:sz w:val="24"/>
      </w:rPr>
    </w:pPr>
    <w:r>
      <w:rPr>
        <w:sz w:val="24"/>
      </w:rPr>
      <w:pict>
        <v:rect id="_x0000_i1025" style="width:415.6pt;height:1.5pt;mso-position-horizontal:absolute;mso-position-vertical:absolute" o:hralign="center" o:hrstd="t" o:hrnoshade="t" o:hr="t" fillcolor="#2e74b5 [2404]" stroked="f"/>
      </w:pict>
    </w:r>
  </w:p>
  <w:p w:rsidR="00075FC8" w:rsidRPr="00015CDD" w:rsidRDefault="00075FC8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3F2F00" w:rsidRPr="003F2F00">
      <w:rPr>
        <w:noProof/>
        <w:sz w:val="24"/>
        <w:lang w:val="zh-CN"/>
      </w:rPr>
      <w:t>1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Pr="00F549D8" w:rsidRDefault="00075FC8" w:rsidP="00015CDD">
    <w:pPr>
      <w:pStyle w:val="a5"/>
      <w:jc w:val="center"/>
      <w:rPr>
        <w:rFonts w:asciiTheme="minorEastAsia" w:hAnsiTheme="minorEastAsia"/>
        <w:sz w:val="20"/>
        <w:szCs w:val="20"/>
      </w:rPr>
    </w:pPr>
    <w:r w:rsidRPr="00F549D8">
      <w:rPr>
        <w:rFonts w:asciiTheme="minorEastAsia" w:hAnsiTheme="minorEastAsia"/>
        <w:sz w:val="20"/>
        <w:szCs w:val="20"/>
      </w:rPr>
      <w:t>第</w:t>
    </w:r>
    <w:r w:rsidRPr="00F549D8">
      <w:rPr>
        <w:rFonts w:asciiTheme="minorEastAsia" w:hAnsiTheme="minorEastAsia"/>
        <w:sz w:val="20"/>
        <w:szCs w:val="20"/>
      </w:rPr>
      <w:fldChar w:fldCharType="begin"/>
    </w:r>
    <w:r w:rsidRPr="00F549D8">
      <w:rPr>
        <w:rFonts w:asciiTheme="minorEastAsia" w:hAnsiTheme="minorEastAsia"/>
        <w:sz w:val="20"/>
        <w:szCs w:val="20"/>
      </w:rPr>
      <w:instrText>PAGE   \* MERGEFORMAT</w:instrText>
    </w:r>
    <w:r w:rsidRPr="00F549D8">
      <w:rPr>
        <w:rFonts w:asciiTheme="minorEastAsia" w:hAnsiTheme="minorEastAsia"/>
        <w:sz w:val="20"/>
        <w:szCs w:val="20"/>
      </w:rPr>
      <w:fldChar w:fldCharType="separate"/>
    </w:r>
    <w:r w:rsidR="003F2F00" w:rsidRPr="003F2F00">
      <w:rPr>
        <w:rFonts w:asciiTheme="minorEastAsia" w:hAnsiTheme="minorEastAsia"/>
        <w:noProof/>
        <w:sz w:val="20"/>
        <w:szCs w:val="20"/>
        <w:lang w:val="zh-CN"/>
      </w:rPr>
      <w:t>0</w:t>
    </w:r>
    <w:r w:rsidRPr="00F549D8">
      <w:rPr>
        <w:rFonts w:asciiTheme="minorEastAsia" w:hAnsiTheme="minorEastAsia"/>
        <w:sz w:val="20"/>
        <w:szCs w:val="20"/>
      </w:rPr>
      <w:fldChar w:fldCharType="end"/>
    </w:r>
    <w:r w:rsidRPr="00F549D8">
      <w:rPr>
        <w:rFonts w:asciiTheme="minorEastAsia" w:hAnsiTheme="minorEastAsia"/>
        <w:sz w:val="20"/>
        <w:szCs w:val="20"/>
      </w:rPr>
      <w:t>页</w:t>
    </w:r>
  </w:p>
  <w:p w:rsidR="00075FC8" w:rsidRPr="00015CDD" w:rsidRDefault="00075FC8" w:rsidP="00015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1D6118" w:rsidP="00015CDD">
    <w:pPr>
      <w:pStyle w:val="a5"/>
      <w:jc w:val="center"/>
      <w:rPr>
        <w:sz w:val="24"/>
      </w:rPr>
    </w:pPr>
    <w:r>
      <w:rPr>
        <w:sz w:val="24"/>
      </w:rPr>
      <w:pict>
        <v:rect id="_x0000_i1027" style="width:415.6pt;height:1.5pt;mso-position-horizontal:absolute;mso-position-vertical:absolute" o:hralign="center" o:hrstd="t" o:hrnoshade="t" o:hr="t" fillcolor="#2e74b5 [2404]" stroked="f"/>
      </w:pict>
    </w:r>
  </w:p>
  <w:p w:rsidR="00075FC8" w:rsidRPr="00015CDD" w:rsidRDefault="00075FC8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3F2F00" w:rsidRPr="003F2F00">
      <w:rPr>
        <w:noProof/>
        <w:sz w:val="24"/>
        <w:lang w:val="zh-CN"/>
      </w:rPr>
      <w:t>1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9F" w:rsidRDefault="001D6118" w:rsidP="00015CDD">
    <w:pPr>
      <w:pStyle w:val="a5"/>
      <w:jc w:val="center"/>
      <w:rPr>
        <w:sz w:val="24"/>
      </w:rPr>
    </w:pPr>
    <w:r>
      <w:rPr>
        <w:sz w:val="24"/>
      </w:rPr>
      <w:pict>
        <v:rect id="_x0000_i1029" style="width:415.6pt;height:1.5pt;mso-position-horizontal:absolute;mso-position-vertical:absolute" o:hralign="center" o:hrstd="t" o:hrnoshade="t" o:hr="t" fillcolor="#2e74b5 [2404]" stroked="f"/>
      </w:pict>
    </w:r>
  </w:p>
  <w:p w:rsidR="00B07A9F" w:rsidRPr="00015CDD" w:rsidRDefault="00B07A9F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3F2F00" w:rsidRPr="003F2F00">
      <w:rPr>
        <w:noProof/>
        <w:sz w:val="24"/>
        <w:lang w:val="zh-CN"/>
      </w:rPr>
      <w:t>3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Pr="004E4E80" w:rsidRDefault="00075FC8" w:rsidP="004E4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18" w:rsidRDefault="001D6118" w:rsidP="00946766">
      <w:r>
        <w:separator/>
      </w:r>
    </w:p>
  </w:footnote>
  <w:footnote w:type="continuationSeparator" w:id="0">
    <w:p w:rsidR="001D6118" w:rsidRDefault="001D6118" w:rsidP="0094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703D9D">
    <w:pPr>
      <w:jc w:val="right"/>
    </w:pPr>
  </w:p>
  <w:p w:rsidR="00075FC8" w:rsidRDefault="00075FC8" w:rsidP="00703D9D">
    <w:pPr>
      <w:pBdr>
        <w:bottom w:val="single" w:sz="4" w:space="1" w:color="auto"/>
      </w:pBdr>
      <w:jc w:val="right"/>
    </w:pPr>
    <w:r>
      <w:rPr>
        <w:b/>
        <w:noProof/>
        <w:sz w:val="48"/>
        <w:szCs w:val="48"/>
      </w:rPr>
      <w:drawing>
        <wp:inline distT="0" distB="0" distL="0" distR="0" wp14:anchorId="4C52A5FA" wp14:editId="19B634ED">
          <wp:extent cx="1143000" cy="452120"/>
          <wp:effectExtent l="0" t="0" r="0" b="0"/>
          <wp:docPr id="10" name="图片 10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FC8" w:rsidRPr="00703D9D" w:rsidRDefault="00075FC8" w:rsidP="00703D9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9F0C19">
    <w:pPr>
      <w:jc w:val="right"/>
    </w:pPr>
    <w:r>
      <w:rPr>
        <w:noProof/>
      </w:rPr>
      <w:drawing>
        <wp:inline distT="0" distB="0" distL="0" distR="0" wp14:anchorId="4391821D" wp14:editId="40396BC6">
          <wp:extent cx="1143000" cy="452120"/>
          <wp:effectExtent l="0" t="0" r="0" b="0"/>
          <wp:docPr id="8" name="图片 8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118">
      <w:pict>
        <v:rect id="_x0000_i1026" style="width:410.6pt;height:1.5pt;mso-position-horizontal:absolute;mso-position-vertical:absolute" o:hrpct="988" o:hralign="center" o:hrstd="t" o:hrnoshade="t" o:hr="t" fillcolor="#2e74b5 [2404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9F" w:rsidRDefault="00B07A9F" w:rsidP="009F0C19">
    <w:pPr>
      <w:jc w:val="right"/>
    </w:pPr>
    <w:r>
      <w:rPr>
        <w:noProof/>
      </w:rPr>
      <w:drawing>
        <wp:inline distT="0" distB="0" distL="0" distR="0" wp14:anchorId="6645D0B0" wp14:editId="1F63DA7D">
          <wp:extent cx="1143000" cy="452120"/>
          <wp:effectExtent l="0" t="0" r="0" b="0"/>
          <wp:docPr id="6" name="图片 6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118">
      <w:pict>
        <v:rect id="_x0000_i1028" style="width:410.6pt;height:1.5pt;mso-position-horizontal:absolute;mso-position-vertical:absolute" o:hrpct="988" o:hralign="center" o:hrstd="t" o:hrnoshade="t" o:hr="t" fillcolor="#2e74b5 [2404]" stroked="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9F0C1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B59"/>
    <w:multiLevelType w:val="hybridMultilevel"/>
    <w:tmpl w:val="167AB80A"/>
    <w:lvl w:ilvl="0" w:tplc="0D2CA5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27217F"/>
    <w:multiLevelType w:val="hybridMultilevel"/>
    <w:tmpl w:val="034831DC"/>
    <w:lvl w:ilvl="0" w:tplc="8AF41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E0B6D"/>
    <w:multiLevelType w:val="multilevel"/>
    <w:tmpl w:val="B672B158"/>
    <w:lvl w:ilvl="0">
      <w:start w:val="1"/>
      <w:numFmt w:val="bullet"/>
      <w:pStyle w:val="8"/>
      <w:lvlText w:val=""/>
      <w:lvlJc w:val="left"/>
      <w:pPr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0C6A94"/>
    <w:multiLevelType w:val="hybridMultilevel"/>
    <w:tmpl w:val="85ACA18E"/>
    <w:lvl w:ilvl="0" w:tplc="6582C9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632A06"/>
    <w:multiLevelType w:val="hybridMultilevel"/>
    <w:tmpl w:val="034831DC"/>
    <w:lvl w:ilvl="0" w:tplc="8AF41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50C1B"/>
    <w:multiLevelType w:val="hybridMultilevel"/>
    <w:tmpl w:val="871A9648"/>
    <w:lvl w:ilvl="0" w:tplc="21CCE1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CC7D98"/>
    <w:multiLevelType w:val="multilevel"/>
    <w:tmpl w:val="F7541B36"/>
    <w:lvl w:ilvl="0">
      <w:start w:val="1"/>
      <w:numFmt w:val="decimal"/>
      <w:pStyle w:val="1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tabs>
          <w:tab w:val="num" w:pos="709"/>
        </w:tabs>
        <w:ind w:left="0" w:firstLine="0"/>
      </w:pPr>
      <w:rPr>
        <w:rFonts w:hint="eastAsia"/>
      </w:rPr>
    </w:lvl>
    <w:lvl w:ilvl="2">
      <w:start w:val="1"/>
      <w:numFmt w:val="decimal"/>
      <w:pStyle w:val="5"/>
      <w:lvlText w:val="%1.%2.%3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55" w:firstLine="283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-168" w:firstLine="28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281" w:firstLine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394" w:firstLine="28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-507" w:firstLine="28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620" w:firstLine="283"/>
      </w:pPr>
      <w:rPr>
        <w:rFonts w:hint="eastAsia"/>
      </w:rPr>
    </w:lvl>
  </w:abstractNum>
  <w:abstractNum w:abstractNumId="7">
    <w:nsid w:val="325A585B"/>
    <w:multiLevelType w:val="hybridMultilevel"/>
    <w:tmpl w:val="034831DC"/>
    <w:lvl w:ilvl="0" w:tplc="8AF41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C0337"/>
    <w:multiLevelType w:val="hybridMultilevel"/>
    <w:tmpl w:val="034831DC"/>
    <w:lvl w:ilvl="0" w:tplc="8AF41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4A06DD"/>
    <w:multiLevelType w:val="hybridMultilevel"/>
    <w:tmpl w:val="167AB80A"/>
    <w:lvl w:ilvl="0" w:tplc="0D2CA5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2D4B6F"/>
    <w:multiLevelType w:val="hybridMultilevel"/>
    <w:tmpl w:val="034831DC"/>
    <w:lvl w:ilvl="0" w:tplc="8AF41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F06FC"/>
    <w:multiLevelType w:val="hybridMultilevel"/>
    <w:tmpl w:val="3D66E99A"/>
    <w:lvl w:ilvl="0" w:tplc="ECD2C122">
      <w:start w:val="1"/>
      <w:numFmt w:val="bullet"/>
      <w:pStyle w:val="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FA90743"/>
    <w:multiLevelType w:val="multilevel"/>
    <w:tmpl w:val="A77AA2D8"/>
    <w:lvl w:ilvl="0">
      <w:start w:val="1"/>
      <w:numFmt w:val="lowerLetter"/>
      <w:pStyle w:val="7"/>
      <w:lvlText w:val="%1.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3">
    <w:nsid w:val="7ADE6ECC"/>
    <w:multiLevelType w:val="hybridMultilevel"/>
    <w:tmpl w:val="034831DC"/>
    <w:lvl w:ilvl="0" w:tplc="8AF41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02197"/>
    <w:rsid w:val="00003328"/>
    <w:rsid w:val="000036AE"/>
    <w:rsid w:val="00007F20"/>
    <w:rsid w:val="00011074"/>
    <w:rsid w:val="000140AC"/>
    <w:rsid w:val="00015CDD"/>
    <w:rsid w:val="00025DAB"/>
    <w:rsid w:val="00026826"/>
    <w:rsid w:val="00031336"/>
    <w:rsid w:val="00031534"/>
    <w:rsid w:val="00032B8F"/>
    <w:rsid w:val="00034204"/>
    <w:rsid w:val="000373B8"/>
    <w:rsid w:val="00040650"/>
    <w:rsid w:val="00042885"/>
    <w:rsid w:val="000446F8"/>
    <w:rsid w:val="0004549E"/>
    <w:rsid w:val="0004583A"/>
    <w:rsid w:val="00050AF3"/>
    <w:rsid w:val="00054A19"/>
    <w:rsid w:val="0006118A"/>
    <w:rsid w:val="00062AF6"/>
    <w:rsid w:val="00063402"/>
    <w:rsid w:val="00067291"/>
    <w:rsid w:val="00067346"/>
    <w:rsid w:val="00067DC0"/>
    <w:rsid w:val="0007412D"/>
    <w:rsid w:val="000744C0"/>
    <w:rsid w:val="00075FC8"/>
    <w:rsid w:val="00082CBB"/>
    <w:rsid w:val="00083C70"/>
    <w:rsid w:val="0008408D"/>
    <w:rsid w:val="00085990"/>
    <w:rsid w:val="00086955"/>
    <w:rsid w:val="00091729"/>
    <w:rsid w:val="00091D6B"/>
    <w:rsid w:val="00092436"/>
    <w:rsid w:val="000924E9"/>
    <w:rsid w:val="000932E8"/>
    <w:rsid w:val="000A06C7"/>
    <w:rsid w:val="000A216A"/>
    <w:rsid w:val="000A6CA5"/>
    <w:rsid w:val="000A7C7F"/>
    <w:rsid w:val="000A7D33"/>
    <w:rsid w:val="000B307A"/>
    <w:rsid w:val="000B5F21"/>
    <w:rsid w:val="000B6F67"/>
    <w:rsid w:val="000B7E79"/>
    <w:rsid w:val="000C319C"/>
    <w:rsid w:val="000C4E38"/>
    <w:rsid w:val="000C57B8"/>
    <w:rsid w:val="000C587A"/>
    <w:rsid w:val="000C5EC6"/>
    <w:rsid w:val="000C5EF1"/>
    <w:rsid w:val="000C636E"/>
    <w:rsid w:val="000D27A8"/>
    <w:rsid w:val="000D43DA"/>
    <w:rsid w:val="000D7073"/>
    <w:rsid w:val="000D789D"/>
    <w:rsid w:val="000D7DA8"/>
    <w:rsid w:val="000E1C92"/>
    <w:rsid w:val="000E33B7"/>
    <w:rsid w:val="000E3E81"/>
    <w:rsid w:val="000E62C7"/>
    <w:rsid w:val="000E646B"/>
    <w:rsid w:val="000E6480"/>
    <w:rsid w:val="000F05FC"/>
    <w:rsid w:val="000F114F"/>
    <w:rsid w:val="000F1D0C"/>
    <w:rsid w:val="000F424A"/>
    <w:rsid w:val="000F4C78"/>
    <w:rsid w:val="000F565D"/>
    <w:rsid w:val="001041E9"/>
    <w:rsid w:val="0010524B"/>
    <w:rsid w:val="00114508"/>
    <w:rsid w:val="00117F27"/>
    <w:rsid w:val="001215A2"/>
    <w:rsid w:val="00123226"/>
    <w:rsid w:val="00123AE3"/>
    <w:rsid w:val="00124C58"/>
    <w:rsid w:val="001316E3"/>
    <w:rsid w:val="00131B12"/>
    <w:rsid w:val="00134474"/>
    <w:rsid w:val="001448E2"/>
    <w:rsid w:val="00144A59"/>
    <w:rsid w:val="0014608D"/>
    <w:rsid w:val="00146136"/>
    <w:rsid w:val="0014661B"/>
    <w:rsid w:val="00147D7F"/>
    <w:rsid w:val="001505F1"/>
    <w:rsid w:val="00151914"/>
    <w:rsid w:val="00155D3D"/>
    <w:rsid w:val="001631C0"/>
    <w:rsid w:val="00163A47"/>
    <w:rsid w:val="00164635"/>
    <w:rsid w:val="00165EE8"/>
    <w:rsid w:val="001665AE"/>
    <w:rsid w:val="00170A11"/>
    <w:rsid w:val="00170C30"/>
    <w:rsid w:val="0017152C"/>
    <w:rsid w:val="001717F1"/>
    <w:rsid w:val="001754DF"/>
    <w:rsid w:val="001834BB"/>
    <w:rsid w:val="00183A55"/>
    <w:rsid w:val="00183AFC"/>
    <w:rsid w:val="0018759B"/>
    <w:rsid w:val="00191AAA"/>
    <w:rsid w:val="00194B81"/>
    <w:rsid w:val="001967BD"/>
    <w:rsid w:val="00197EA4"/>
    <w:rsid w:val="001A08BD"/>
    <w:rsid w:val="001A12C7"/>
    <w:rsid w:val="001A5DC6"/>
    <w:rsid w:val="001A5EF3"/>
    <w:rsid w:val="001B09EE"/>
    <w:rsid w:val="001B2938"/>
    <w:rsid w:val="001B3358"/>
    <w:rsid w:val="001B56FF"/>
    <w:rsid w:val="001C5C72"/>
    <w:rsid w:val="001D20DE"/>
    <w:rsid w:val="001D21A5"/>
    <w:rsid w:val="001D2F63"/>
    <w:rsid w:val="001D4D0E"/>
    <w:rsid w:val="001D5532"/>
    <w:rsid w:val="001D6118"/>
    <w:rsid w:val="001D6B89"/>
    <w:rsid w:val="001E2321"/>
    <w:rsid w:val="001E6C9A"/>
    <w:rsid w:val="001E6DA6"/>
    <w:rsid w:val="001E7961"/>
    <w:rsid w:val="001F18F8"/>
    <w:rsid w:val="001F7D4F"/>
    <w:rsid w:val="00200A55"/>
    <w:rsid w:val="002016A8"/>
    <w:rsid w:val="002018EF"/>
    <w:rsid w:val="002022F5"/>
    <w:rsid w:val="002058EC"/>
    <w:rsid w:val="00212DCC"/>
    <w:rsid w:val="00213EAF"/>
    <w:rsid w:val="00214C8B"/>
    <w:rsid w:val="00216A71"/>
    <w:rsid w:val="0021745E"/>
    <w:rsid w:val="00223A79"/>
    <w:rsid w:val="0023167B"/>
    <w:rsid w:val="00232C01"/>
    <w:rsid w:val="00235C0F"/>
    <w:rsid w:val="00236704"/>
    <w:rsid w:val="00237EEB"/>
    <w:rsid w:val="0024687E"/>
    <w:rsid w:val="00251B50"/>
    <w:rsid w:val="002525C4"/>
    <w:rsid w:val="00254B4A"/>
    <w:rsid w:val="00256E60"/>
    <w:rsid w:val="00257364"/>
    <w:rsid w:val="002600B0"/>
    <w:rsid w:val="00260879"/>
    <w:rsid w:val="00261955"/>
    <w:rsid w:val="002623B7"/>
    <w:rsid w:val="00263FAD"/>
    <w:rsid w:val="00267DF2"/>
    <w:rsid w:val="00276498"/>
    <w:rsid w:val="00283924"/>
    <w:rsid w:val="00284A9A"/>
    <w:rsid w:val="00285429"/>
    <w:rsid w:val="002868E3"/>
    <w:rsid w:val="00292B20"/>
    <w:rsid w:val="00293DCA"/>
    <w:rsid w:val="00294054"/>
    <w:rsid w:val="00295422"/>
    <w:rsid w:val="00295482"/>
    <w:rsid w:val="002A17CB"/>
    <w:rsid w:val="002A2520"/>
    <w:rsid w:val="002A63FB"/>
    <w:rsid w:val="002A6880"/>
    <w:rsid w:val="002B0D0B"/>
    <w:rsid w:val="002B62E3"/>
    <w:rsid w:val="002B660D"/>
    <w:rsid w:val="002B71F8"/>
    <w:rsid w:val="002C11F6"/>
    <w:rsid w:val="002C28FD"/>
    <w:rsid w:val="002C335C"/>
    <w:rsid w:val="002C527B"/>
    <w:rsid w:val="002C57FD"/>
    <w:rsid w:val="002C67F5"/>
    <w:rsid w:val="002C7198"/>
    <w:rsid w:val="002D6F32"/>
    <w:rsid w:val="002E0F31"/>
    <w:rsid w:val="002E1864"/>
    <w:rsid w:val="002E1D27"/>
    <w:rsid w:val="002E26F3"/>
    <w:rsid w:val="002E3B25"/>
    <w:rsid w:val="002E3D29"/>
    <w:rsid w:val="002E797C"/>
    <w:rsid w:val="002E79F1"/>
    <w:rsid w:val="002F2667"/>
    <w:rsid w:val="002F4653"/>
    <w:rsid w:val="002F4BD1"/>
    <w:rsid w:val="002F6FB9"/>
    <w:rsid w:val="002F7B33"/>
    <w:rsid w:val="002F7CF6"/>
    <w:rsid w:val="00300DB7"/>
    <w:rsid w:val="003011B0"/>
    <w:rsid w:val="003020E7"/>
    <w:rsid w:val="00313607"/>
    <w:rsid w:val="00313743"/>
    <w:rsid w:val="003173DF"/>
    <w:rsid w:val="00323F2F"/>
    <w:rsid w:val="00326AE3"/>
    <w:rsid w:val="00327967"/>
    <w:rsid w:val="00331673"/>
    <w:rsid w:val="0033327D"/>
    <w:rsid w:val="0033441C"/>
    <w:rsid w:val="003348BB"/>
    <w:rsid w:val="003361DC"/>
    <w:rsid w:val="00347418"/>
    <w:rsid w:val="0034747B"/>
    <w:rsid w:val="00351889"/>
    <w:rsid w:val="0035269D"/>
    <w:rsid w:val="003538B5"/>
    <w:rsid w:val="00353AE9"/>
    <w:rsid w:val="00357D82"/>
    <w:rsid w:val="0036048F"/>
    <w:rsid w:val="003641EB"/>
    <w:rsid w:val="00366B6F"/>
    <w:rsid w:val="00373AFE"/>
    <w:rsid w:val="00374703"/>
    <w:rsid w:val="00381D1A"/>
    <w:rsid w:val="00383889"/>
    <w:rsid w:val="00385085"/>
    <w:rsid w:val="0038615C"/>
    <w:rsid w:val="003A0B11"/>
    <w:rsid w:val="003A0CEC"/>
    <w:rsid w:val="003A0F56"/>
    <w:rsid w:val="003A6109"/>
    <w:rsid w:val="003B427F"/>
    <w:rsid w:val="003B5564"/>
    <w:rsid w:val="003B7E21"/>
    <w:rsid w:val="003C016A"/>
    <w:rsid w:val="003C0F03"/>
    <w:rsid w:val="003C0F12"/>
    <w:rsid w:val="003C1F94"/>
    <w:rsid w:val="003C2145"/>
    <w:rsid w:val="003C7931"/>
    <w:rsid w:val="003D34C1"/>
    <w:rsid w:val="003D4515"/>
    <w:rsid w:val="003E1027"/>
    <w:rsid w:val="003E2410"/>
    <w:rsid w:val="003E4786"/>
    <w:rsid w:val="003E496B"/>
    <w:rsid w:val="003E4B8D"/>
    <w:rsid w:val="003E52BE"/>
    <w:rsid w:val="003E59D1"/>
    <w:rsid w:val="003E697B"/>
    <w:rsid w:val="003E6F52"/>
    <w:rsid w:val="003F0C16"/>
    <w:rsid w:val="003F2F00"/>
    <w:rsid w:val="003F34D5"/>
    <w:rsid w:val="003F3FA3"/>
    <w:rsid w:val="003F44AA"/>
    <w:rsid w:val="003F62A4"/>
    <w:rsid w:val="003F6EF9"/>
    <w:rsid w:val="003F7025"/>
    <w:rsid w:val="003F71F5"/>
    <w:rsid w:val="00400B84"/>
    <w:rsid w:val="00401132"/>
    <w:rsid w:val="00405670"/>
    <w:rsid w:val="00407044"/>
    <w:rsid w:val="004075A8"/>
    <w:rsid w:val="004102EA"/>
    <w:rsid w:val="004106BC"/>
    <w:rsid w:val="00410873"/>
    <w:rsid w:val="0041314F"/>
    <w:rsid w:val="0041499D"/>
    <w:rsid w:val="004155A9"/>
    <w:rsid w:val="004167C4"/>
    <w:rsid w:val="0042485C"/>
    <w:rsid w:val="004269A2"/>
    <w:rsid w:val="00432DDB"/>
    <w:rsid w:val="00433668"/>
    <w:rsid w:val="00434083"/>
    <w:rsid w:val="004350DC"/>
    <w:rsid w:val="00436952"/>
    <w:rsid w:val="00437278"/>
    <w:rsid w:val="00444926"/>
    <w:rsid w:val="00447CA5"/>
    <w:rsid w:val="00451F94"/>
    <w:rsid w:val="0045421F"/>
    <w:rsid w:val="00464C48"/>
    <w:rsid w:val="00467310"/>
    <w:rsid w:val="004720F6"/>
    <w:rsid w:val="004727C8"/>
    <w:rsid w:val="004764F0"/>
    <w:rsid w:val="00481C80"/>
    <w:rsid w:val="004830E4"/>
    <w:rsid w:val="00486501"/>
    <w:rsid w:val="004875ED"/>
    <w:rsid w:val="00491FFB"/>
    <w:rsid w:val="00492F27"/>
    <w:rsid w:val="004954A1"/>
    <w:rsid w:val="00495AE5"/>
    <w:rsid w:val="00496728"/>
    <w:rsid w:val="00496849"/>
    <w:rsid w:val="004A004C"/>
    <w:rsid w:val="004A2CA8"/>
    <w:rsid w:val="004A45D1"/>
    <w:rsid w:val="004A6DDB"/>
    <w:rsid w:val="004B1705"/>
    <w:rsid w:val="004B2861"/>
    <w:rsid w:val="004B4D36"/>
    <w:rsid w:val="004B5733"/>
    <w:rsid w:val="004C255B"/>
    <w:rsid w:val="004C332C"/>
    <w:rsid w:val="004C5A18"/>
    <w:rsid w:val="004C67EE"/>
    <w:rsid w:val="004D1A8B"/>
    <w:rsid w:val="004D1AF1"/>
    <w:rsid w:val="004D1F46"/>
    <w:rsid w:val="004D4937"/>
    <w:rsid w:val="004D5BFC"/>
    <w:rsid w:val="004D5C4B"/>
    <w:rsid w:val="004D77FF"/>
    <w:rsid w:val="004E2FA0"/>
    <w:rsid w:val="004E4E80"/>
    <w:rsid w:val="004E4ED0"/>
    <w:rsid w:val="004E713A"/>
    <w:rsid w:val="004F34FE"/>
    <w:rsid w:val="004F4FEC"/>
    <w:rsid w:val="004F5A3A"/>
    <w:rsid w:val="004F6DF6"/>
    <w:rsid w:val="004F75DB"/>
    <w:rsid w:val="005012A3"/>
    <w:rsid w:val="00503B40"/>
    <w:rsid w:val="00504117"/>
    <w:rsid w:val="00504D4A"/>
    <w:rsid w:val="00505004"/>
    <w:rsid w:val="00505A2A"/>
    <w:rsid w:val="00505F3F"/>
    <w:rsid w:val="00514B55"/>
    <w:rsid w:val="00516591"/>
    <w:rsid w:val="00520A34"/>
    <w:rsid w:val="0052129E"/>
    <w:rsid w:val="00521526"/>
    <w:rsid w:val="005223DB"/>
    <w:rsid w:val="005244D6"/>
    <w:rsid w:val="00524A1D"/>
    <w:rsid w:val="00524F6A"/>
    <w:rsid w:val="0052659E"/>
    <w:rsid w:val="005303DA"/>
    <w:rsid w:val="00530889"/>
    <w:rsid w:val="00533BA3"/>
    <w:rsid w:val="005344D5"/>
    <w:rsid w:val="0053608F"/>
    <w:rsid w:val="0053619C"/>
    <w:rsid w:val="00542428"/>
    <w:rsid w:val="00542ADC"/>
    <w:rsid w:val="00543F3F"/>
    <w:rsid w:val="0054522E"/>
    <w:rsid w:val="00545611"/>
    <w:rsid w:val="00547A9A"/>
    <w:rsid w:val="00551417"/>
    <w:rsid w:val="00552C34"/>
    <w:rsid w:val="00553CF0"/>
    <w:rsid w:val="0055400B"/>
    <w:rsid w:val="00554553"/>
    <w:rsid w:val="00554EA2"/>
    <w:rsid w:val="00555452"/>
    <w:rsid w:val="005576A9"/>
    <w:rsid w:val="00560240"/>
    <w:rsid w:val="005616D0"/>
    <w:rsid w:val="00570D26"/>
    <w:rsid w:val="00574CD4"/>
    <w:rsid w:val="00576467"/>
    <w:rsid w:val="005773AE"/>
    <w:rsid w:val="005778E8"/>
    <w:rsid w:val="00581265"/>
    <w:rsid w:val="00581AC3"/>
    <w:rsid w:val="00582AC4"/>
    <w:rsid w:val="00583303"/>
    <w:rsid w:val="00585732"/>
    <w:rsid w:val="00585A9A"/>
    <w:rsid w:val="005872BB"/>
    <w:rsid w:val="00587702"/>
    <w:rsid w:val="00587A56"/>
    <w:rsid w:val="00590620"/>
    <w:rsid w:val="00591B85"/>
    <w:rsid w:val="00593AFA"/>
    <w:rsid w:val="00593C05"/>
    <w:rsid w:val="0059612C"/>
    <w:rsid w:val="005A1940"/>
    <w:rsid w:val="005A1CE4"/>
    <w:rsid w:val="005A1F99"/>
    <w:rsid w:val="005B0D91"/>
    <w:rsid w:val="005B2736"/>
    <w:rsid w:val="005B2965"/>
    <w:rsid w:val="005B6902"/>
    <w:rsid w:val="005B6B87"/>
    <w:rsid w:val="005B6F68"/>
    <w:rsid w:val="005C1BC1"/>
    <w:rsid w:val="005C57C8"/>
    <w:rsid w:val="005C6726"/>
    <w:rsid w:val="005C78A3"/>
    <w:rsid w:val="005C7B49"/>
    <w:rsid w:val="005D4002"/>
    <w:rsid w:val="005E10B0"/>
    <w:rsid w:val="005E591B"/>
    <w:rsid w:val="005E7E68"/>
    <w:rsid w:val="005F0A9E"/>
    <w:rsid w:val="005F21F1"/>
    <w:rsid w:val="005F35DF"/>
    <w:rsid w:val="005F4BD0"/>
    <w:rsid w:val="005F738D"/>
    <w:rsid w:val="005F7F2D"/>
    <w:rsid w:val="00605050"/>
    <w:rsid w:val="006054C3"/>
    <w:rsid w:val="00606FFD"/>
    <w:rsid w:val="0060783E"/>
    <w:rsid w:val="006132C9"/>
    <w:rsid w:val="00614B6D"/>
    <w:rsid w:val="00616AB0"/>
    <w:rsid w:val="00620726"/>
    <w:rsid w:val="006232FB"/>
    <w:rsid w:val="00623533"/>
    <w:rsid w:val="006273A8"/>
    <w:rsid w:val="006273CC"/>
    <w:rsid w:val="00630FD4"/>
    <w:rsid w:val="00632340"/>
    <w:rsid w:val="006326B1"/>
    <w:rsid w:val="006348E4"/>
    <w:rsid w:val="006372DC"/>
    <w:rsid w:val="00640B70"/>
    <w:rsid w:val="00642926"/>
    <w:rsid w:val="00643667"/>
    <w:rsid w:val="00643A5F"/>
    <w:rsid w:val="0065262C"/>
    <w:rsid w:val="00653C29"/>
    <w:rsid w:val="00653F1F"/>
    <w:rsid w:val="00655F3C"/>
    <w:rsid w:val="00657FC8"/>
    <w:rsid w:val="006629AD"/>
    <w:rsid w:val="00663339"/>
    <w:rsid w:val="00663F9E"/>
    <w:rsid w:val="00666D32"/>
    <w:rsid w:val="00667A58"/>
    <w:rsid w:val="00667B82"/>
    <w:rsid w:val="006710ED"/>
    <w:rsid w:val="00671413"/>
    <w:rsid w:val="00671BE4"/>
    <w:rsid w:val="0067236A"/>
    <w:rsid w:val="006750DA"/>
    <w:rsid w:val="006763E7"/>
    <w:rsid w:val="0068051B"/>
    <w:rsid w:val="00682420"/>
    <w:rsid w:val="006832C7"/>
    <w:rsid w:val="0068445A"/>
    <w:rsid w:val="00685B78"/>
    <w:rsid w:val="006861C9"/>
    <w:rsid w:val="0068672C"/>
    <w:rsid w:val="006911C1"/>
    <w:rsid w:val="00693774"/>
    <w:rsid w:val="0069514E"/>
    <w:rsid w:val="0069643B"/>
    <w:rsid w:val="00696453"/>
    <w:rsid w:val="00696E59"/>
    <w:rsid w:val="006973D5"/>
    <w:rsid w:val="006977FF"/>
    <w:rsid w:val="006A0DA7"/>
    <w:rsid w:val="006A3794"/>
    <w:rsid w:val="006A54F3"/>
    <w:rsid w:val="006B05B9"/>
    <w:rsid w:val="006B2877"/>
    <w:rsid w:val="006B445F"/>
    <w:rsid w:val="006B6659"/>
    <w:rsid w:val="006C1179"/>
    <w:rsid w:val="006C3931"/>
    <w:rsid w:val="006C6888"/>
    <w:rsid w:val="006C6C5B"/>
    <w:rsid w:val="006C7DFB"/>
    <w:rsid w:val="006D00A3"/>
    <w:rsid w:val="006D2739"/>
    <w:rsid w:val="006D59BB"/>
    <w:rsid w:val="006D6EB7"/>
    <w:rsid w:val="006D739C"/>
    <w:rsid w:val="006D7B93"/>
    <w:rsid w:val="006E07CC"/>
    <w:rsid w:val="006F1320"/>
    <w:rsid w:val="006F19BC"/>
    <w:rsid w:val="006F3E27"/>
    <w:rsid w:val="006F6034"/>
    <w:rsid w:val="006F76F2"/>
    <w:rsid w:val="006F7CC0"/>
    <w:rsid w:val="007011D1"/>
    <w:rsid w:val="007023FA"/>
    <w:rsid w:val="007026A3"/>
    <w:rsid w:val="00703D9D"/>
    <w:rsid w:val="00703E8A"/>
    <w:rsid w:val="007079ED"/>
    <w:rsid w:val="00707BA7"/>
    <w:rsid w:val="007113D2"/>
    <w:rsid w:val="007122FE"/>
    <w:rsid w:val="00720723"/>
    <w:rsid w:val="007213D1"/>
    <w:rsid w:val="00724ADB"/>
    <w:rsid w:val="00725172"/>
    <w:rsid w:val="00726C5C"/>
    <w:rsid w:val="007303C3"/>
    <w:rsid w:val="00730B79"/>
    <w:rsid w:val="00733454"/>
    <w:rsid w:val="00733CEC"/>
    <w:rsid w:val="007359CD"/>
    <w:rsid w:val="00740303"/>
    <w:rsid w:val="00740602"/>
    <w:rsid w:val="00743934"/>
    <w:rsid w:val="00746C5B"/>
    <w:rsid w:val="00746DC9"/>
    <w:rsid w:val="00750E55"/>
    <w:rsid w:val="007577D4"/>
    <w:rsid w:val="00757924"/>
    <w:rsid w:val="00760A06"/>
    <w:rsid w:val="007669D9"/>
    <w:rsid w:val="00766DF1"/>
    <w:rsid w:val="00767396"/>
    <w:rsid w:val="007734DB"/>
    <w:rsid w:val="00773AB0"/>
    <w:rsid w:val="00773E27"/>
    <w:rsid w:val="007755AC"/>
    <w:rsid w:val="00776EF8"/>
    <w:rsid w:val="00777138"/>
    <w:rsid w:val="00777207"/>
    <w:rsid w:val="007801D5"/>
    <w:rsid w:val="0078096D"/>
    <w:rsid w:val="00781BF8"/>
    <w:rsid w:val="00783109"/>
    <w:rsid w:val="00785C2E"/>
    <w:rsid w:val="00786584"/>
    <w:rsid w:val="007949F8"/>
    <w:rsid w:val="00796F1E"/>
    <w:rsid w:val="007A03C4"/>
    <w:rsid w:val="007A0685"/>
    <w:rsid w:val="007A1DE1"/>
    <w:rsid w:val="007A547F"/>
    <w:rsid w:val="007B1F2C"/>
    <w:rsid w:val="007B2CB8"/>
    <w:rsid w:val="007B3215"/>
    <w:rsid w:val="007B5CAA"/>
    <w:rsid w:val="007B6CE3"/>
    <w:rsid w:val="007B7F80"/>
    <w:rsid w:val="007C0985"/>
    <w:rsid w:val="007C0D11"/>
    <w:rsid w:val="007C2750"/>
    <w:rsid w:val="007C2CB5"/>
    <w:rsid w:val="007C651D"/>
    <w:rsid w:val="007C7097"/>
    <w:rsid w:val="007D35C4"/>
    <w:rsid w:val="007D36A2"/>
    <w:rsid w:val="007D6E8C"/>
    <w:rsid w:val="007E24A7"/>
    <w:rsid w:val="007E3A86"/>
    <w:rsid w:val="007E3C3C"/>
    <w:rsid w:val="007E4A42"/>
    <w:rsid w:val="007E56A3"/>
    <w:rsid w:val="007E7CC0"/>
    <w:rsid w:val="007F2969"/>
    <w:rsid w:val="007F2A54"/>
    <w:rsid w:val="007F3B07"/>
    <w:rsid w:val="007F54B7"/>
    <w:rsid w:val="007F550F"/>
    <w:rsid w:val="007F58AC"/>
    <w:rsid w:val="007F607A"/>
    <w:rsid w:val="00803EB6"/>
    <w:rsid w:val="00813396"/>
    <w:rsid w:val="00813DDE"/>
    <w:rsid w:val="0081536B"/>
    <w:rsid w:val="008174A6"/>
    <w:rsid w:val="00820277"/>
    <w:rsid w:val="008224F2"/>
    <w:rsid w:val="00822F5F"/>
    <w:rsid w:val="00823228"/>
    <w:rsid w:val="008238D9"/>
    <w:rsid w:val="0082405C"/>
    <w:rsid w:val="00824CFA"/>
    <w:rsid w:val="008301A6"/>
    <w:rsid w:val="0083110C"/>
    <w:rsid w:val="00831790"/>
    <w:rsid w:val="00832B0C"/>
    <w:rsid w:val="00832BBD"/>
    <w:rsid w:val="00835E35"/>
    <w:rsid w:val="008369EF"/>
    <w:rsid w:val="00841F28"/>
    <w:rsid w:val="0084566D"/>
    <w:rsid w:val="008514E6"/>
    <w:rsid w:val="008516FF"/>
    <w:rsid w:val="00852C64"/>
    <w:rsid w:val="00853D75"/>
    <w:rsid w:val="00860AE3"/>
    <w:rsid w:val="00862C27"/>
    <w:rsid w:val="008643F3"/>
    <w:rsid w:val="00865B4B"/>
    <w:rsid w:val="00872297"/>
    <w:rsid w:val="00874B6C"/>
    <w:rsid w:val="00875B96"/>
    <w:rsid w:val="008810B8"/>
    <w:rsid w:val="00882523"/>
    <w:rsid w:val="00887E4F"/>
    <w:rsid w:val="00891614"/>
    <w:rsid w:val="008A1350"/>
    <w:rsid w:val="008A2DD2"/>
    <w:rsid w:val="008A2F14"/>
    <w:rsid w:val="008A3521"/>
    <w:rsid w:val="008A37AC"/>
    <w:rsid w:val="008B7C2B"/>
    <w:rsid w:val="008C11DE"/>
    <w:rsid w:val="008C459C"/>
    <w:rsid w:val="008C5008"/>
    <w:rsid w:val="008C6890"/>
    <w:rsid w:val="008D02D8"/>
    <w:rsid w:val="008D09A9"/>
    <w:rsid w:val="008D31EF"/>
    <w:rsid w:val="008D49D7"/>
    <w:rsid w:val="008D5407"/>
    <w:rsid w:val="008E1D4A"/>
    <w:rsid w:val="008E7990"/>
    <w:rsid w:val="008F2405"/>
    <w:rsid w:val="008F4E89"/>
    <w:rsid w:val="008F5813"/>
    <w:rsid w:val="0090141B"/>
    <w:rsid w:val="0090264D"/>
    <w:rsid w:val="00903C89"/>
    <w:rsid w:val="00904C7C"/>
    <w:rsid w:val="00907DB8"/>
    <w:rsid w:val="00914342"/>
    <w:rsid w:val="00914F58"/>
    <w:rsid w:val="00915707"/>
    <w:rsid w:val="00915E53"/>
    <w:rsid w:val="00922A65"/>
    <w:rsid w:val="00925425"/>
    <w:rsid w:val="009269DB"/>
    <w:rsid w:val="00926B94"/>
    <w:rsid w:val="00931C03"/>
    <w:rsid w:val="00936A04"/>
    <w:rsid w:val="00940503"/>
    <w:rsid w:val="0094131D"/>
    <w:rsid w:val="009430EA"/>
    <w:rsid w:val="00944867"/>
    <w:rsid w:val="00946766"/>
    <w:rsid w:val="009501C5"/>
    <w:rsid w:val="009507F2"/>
    <w:rsid w:val="00954160"/>
    <w:rsid w:val="0095424F"/>
    <w:rsid w:val="009547F0"/>
    <w:rsid w:val="00954F6C"/>
    <w:rsid w:val="009569C0"/>
    <w:rsid w:val="0095769C"/>
    <w:rsid w:val="0096309A"/>
    <w:rsid w:val="009647FD"/>
    <w:rsid w:val="009657F2"/>
    <w:rsid w:val="00966AFF"/>
    <w:rsid w:val="00967756"/>
    <w:rsid w:val="00970232"/>
    <w:rsid w:val="0097671B"/>
    <w:rsid w:val="00984F0C"/>
    <w:rsid w:val="009854A9"/>
    <w:rsid w:val="00986881"/>
    <w:rsid w:val="00986C51"/>
    <w:rsid w:val="0099029B"/>
    <w:rsid w:val="009902FF"/>
    <w:rsid w:val="00991D92"/>
    <w:rsid w:val="00993974"/>
    <w:rsid w:val="009A2C09"/>
    <w:rsid w:val="009A3D75"/>
    <w:rsid w:val="009A4FE7"/>
    <w:rsid w:val="009A6223"/>
    <w:rsid w:val="009A6F8C"/>
    <w:rsid w:val="009A76E0"/>
    <w:rsid w:val="009B0B13"/>
    <w:rsid w:val="009B3033"/>
    <w:rsid w:val="009B4D4F"/>
    <w:rsid w:val="009B6978"/>
    <w:rsid w:val="009B6EAB"/>
    <w:rsid w:val="009C6BAE"/>
    <w:rsid w:val="009D0328"/>
    <w:rsid w:val="009D05B5"/>
    <w:rsid w:val="009D2014"/>
    <w:rsid w:val="009D2878"/>
    <w:rsid w:val="009D408A"/>
    <w:rsid w:val="009D7EA5"/>
    <w:rsid w:val="009E15DE"/>
    <w:rsid w:val="009E2139"/>
    <w:rsid w:val="009E3488"/>
    <w:rsid w:val="009E3762"/>
    <w:rsid w:val="009E3B13"/>
    <w:rsid w:val="009E3F2B"/>
    <w:rsid w:val="009E3FEE"/>
    <w:rsid w:val="009E4579"/>
    <w:rsid w:val="009E70FD"/>
    <w:rsid w:val="009F07D7"/>
    <w:rsid w:val="009F0C19"/>
    <w:rsid w:val="009F1301"/>
    <w:rsid w:val="009F1AD9"/>
    <w:rsid w:val="009F288A"/>
    <w:rsid w:val="009F3E62"/>
    <w:rsid w:val="009F5E77"/>
    <w:rsid w:val="009F7894"/>
    <w:rsid w:val="009F7B64"/>
    <w:rsid w:val="009F7B8F"/>
    <w:rsid w:val="00A00443"/>
    <w:rsid w:val="00A012A5"/>
    <w:rsid w:val="00A021C7"/>
    <w:rsid w:val="00A030DD"/>
    <w:rsid w:val="00A034DC"/>
    <w:rsid w:val="00A06FC2"/>
    <w:rsid w:val="00A07282"/>
    <w:rsid w:val="00A111B2"/>
    <w:rsid w:val="00A126F0"/>
    <w:rsid w:val="00A1534A"/>
    <w:rsid w:val="00A15A8A"/>
    <w:rsid w:val="00A22E58"/>
    <w:rsid w:val="00A26A9A"/>
    <w:rsid w:val="00A3110B"/>
    <w:rsid w:val="00A377E0"/>
    <w:rsid w:val="00A423FF"/>
    <w:rsid w:val="00A424AE"/>
    <w:rsid w:val="00A4505C"/>
    <w:rsid w:val="00A46FBC"/>
    <w:rsid w:val="00A47C21"/>
    <w:rsid w:val="00A50C07"/>
    <w:rsid w:val="00A51944"/>
    <w:rsid w:val="00A54603"/>
    <w:rsid w:val="00A57558"/>
    <w:rsid w:val="00A628E1"/>
    <w:rsid w:val="00A63671"/>
    <w:rsid w:val="00A642D6"/>
    <w:rsid w:val="00A643EC"/>
    <w:rsid w:val="00A65103"/>
    <w:rsid w:val="00A6696D"/>
    <w:rsid w:val="00A66BF3"/>
    <w:rsid w:val="00A705A5"/>
    <w:rsid w:val="00A7559A"/>
    <w:rsid w:val="00A765EC"/>
    <w:rsid w:val="00A77524"/>
    <w:rsid w:val="00A776D7"/>
    <w:rsid w:val="00A77A79"/>
    <w:rsid w:val="00A80F42"/>
    <w:rsid w:val="00A81EDA"/>
    <w:rsid w:val="00A822E1"/>
    <w:rsid w:val="00A845A9"/>
    <w:rsid w:val="00A84AC8"/>
    <w:rsid w:val="00A856AE"/>
    <w:rsid w:val="00A85D59"/>
    <w:rsid w:val="00A878B2"/>
    <w:rsid w:val="00A91D92"/>
    <w:rsid w:val="00A93CEB"/>
    <w:rsid w:val="00A96C37"/>
    <w:rsid w:val="00A97D82"/>
    <w:rsid w:val="00AA15E6"/>
    <w:rsid w:val="00AA4F2E"/>
    <w:rsid w:val="00AA6BF0"/>
    <w:rsid w:val="00AA7CE2"/>
    <w:rsid w:val="00AB1A44"/>
    <w:rsid w:val="00AB3451"/>
    <w:rsid w:val="00AB3801"/>
    <w:rsid w:val="00AC1BD0"/>
    <w:rsid w:val="00AC2E14"/>
    <w:rsid w:val="00AC4CEF"/>
    <w:rsid w:val="00AC653E"/>
    <w:rsid w:val="00AD0F08"/>
    <w:rsid w:val="00AD42F5"/>
    <w:rsid w:val="00AD50C9"/>
    <w:rsid w:val="00AD52D3"/>
    <w:rsid w:val="00AD54C0"/>
    <w:rsid w:val="00AD62A8"/>
    <w:rsid w:val="00AD7350"/>
    <w:rsid w:val="00AE21DA"/>
    <w:rsid w:val="00AE2F9D"/>
    <w:rsid w:val="00AF155B"/>
    <w:rsid w:val="00AF1CAD"/>
    <w:rsid w:val="00AF43C0"/>
    <w:rsid w:val="00AF5634"/>
    <w:rsid w:val="00B01931"/>
    <w:rsid w:val="00B026DE"/>
    <w:rsid w:val="00B02A21"/>
    <w:rsid w:val="00B072CE"/>
    <w:rsid w:val="00B07A9F"/>
    <w:rsid w:val="00B118E3"/>
    <w:rsid w:val="00B125CF"/>
    <w:rsid w:val="00B132EE"/>
    <w:rsid w:val="00B13667"/>
    <w:rsid w:val="00B144E3"/>
    <w:rsid w:val="00B17572"/>
    <w:rsid w:val="00B21799"/>
    <w:rsid w:val="00B217C0"/>
    <w:rsid w:val="00B22A0F"/>
    <w:rsid w:val="00B2400D"/>
    <w:rsid w:val="00B248AB"/>
    <w:rsid w:val="00B25664"/>
    <w:rsid w:val="00B25894"/>
    <w:rsid w:val="00B26E64"/>
    <w:rsid w:val="00B27B89"/>
    <w:rsid w:val="00B313D8"/>
    <w:rsid w:val="00B33A42"/>
    <w:rsid w:val="00B359FD"/>
    <w:rsid w:val="00B35FDF"/>
    <w:rsid w:val="00B36FD8"/>
    <w:rsid w:val="00B37B2E"/>
    <w:rsid w:val="00B41B46"/>
    <w:rsid w:val="00B43D38"/>
    <w:rsid w:val="00B45630"/>
    <w:rsid w:val="00B4586A"/>
    <w:rsid w:val="00B462A1"/>
    <w:rsid w:val="00B51F1F"/>
    <w:rsid w:val="00B54574"/>
    <w:rsid w:val="00B54F68"/>
    <w:rsid w:val="00B55820"/>
    <w:rsid w:val="00B56673"/>
    <w:rsid w:val="00B610BA"/>
    <w:rsid w:val="00B630FA"/>
    <w:rsid w:val="00B632FC"/>
    <w:rsid w:val="00B643BB"/>
    <w:rsid w:val="00B65F03"/>
    <w:rsid w:val="00B6631D"/>
    <w:rsid w:val="00B6637B"/>
    <w:rsid w:val="00B6723A"/>
    <w:rsid w:val="00B7073C"/>
    <w:rsid w:val="00B71FDE"/>
    <w:rsid w:val="00B747BA"/>
    <w:rsid w:val="00B75281"/>
    <w:rsid w:val="00B8776B"/>
    <w:rsid w:val="00B900A8"/>
    <w:rsid w:val="00B9092B"/>
    <w:rsid w:val="00B94A3E"/>
    <w:rsid w:val="00B9512B"/>
    <w:rsid w:val="00B958FE"/>
    <w:rsid w:val="00B95FC8"/>
    <w:rsid w:val="00BA2141"/>
    <w:rsid w:val="00BA27B4"/>
    <w:rsid w:val="00BA2C00"/>
    <w:rsid w:val="00BA4D4F"/>
    <w:rsid w:val="00BA571B"/>
    <w:rsid w:val="00BA797A"/>
    <w:rsid w:val="00BA7DF1"/>
    <w:rsid w:val="00BB1F3C"/>
    <w:rsid w:val="00BB24E4"/>
    <w:rsid w:val="00BB3A82"/>
    <w:rsid w:val="00BB3E07"/>
    <w:rsid w:val="00BB5C92"/>
    <w:rsid w:val="00BB6063"/>
    <w:rsid w:val="00BC1186"/>
    <w:rsid w:val="00BC2CE0"/>
    <w:rsid w:val="00BC6B81"/>
    <w:rsid w:val="00BC777D"/>
    <w:rsid w:val="00BD3C9D"/>
    <w:rsid w:val="00BD6A4C"/>
    <w:rsid w:val="00BD708B"/>
    <w:rsid w:val="00BE103D"/>
    <w:rsid w:val="00BE39E0"/>
    <w:rsid w:val="00BE6EF6"/>
    <w:rsid w:val="00BE79DE"/>
    <w:rsid w:val="00BF09BE"/>
    <w:rsid w:val="00BF0A87"/>
    <w:rsid w:val="00BF1575"/>
    <w:rsid w:val="00BF231A"/>
    <w:rsid w:val="00C010B6"/>
    <w:rsid w:val="00C023AF"/>
    <w:rsid w:val="00C025B2"/>
    <w:rsid w:val="00C036FC"/>
    <w:rsid w:val="00C04CAD"/>
    <w:rsid w:val="00C07CE8"/>
    <w:rsid w:val="00C112C3"/>
    <w:rsid w:val="00C11A91"/>
    <w:rsid w:val="00C1407B"/>
    <w:rsid w:val="00C1575B"/>
    <w:rsid w:val="00C15990"/>
    <w:rsid w:val="00C165D9"/>
    <w:rsid w:val="00C2029B"/>
    <w:rsid w:val="00C217C7"/>
    <w:rsid w:val="00C218A6"/>
    <w:rsid w:val="00C235BB"/>
    <w:rsid w:val="00C31F10"/>
    <w:rsid w:val="00C334F4"/>
    <w:rsid w:val="00C3595F"/>
    <w:rsid w:val="00C36225"/>
    <w:rsid w:val="00C37B02"/>
    <w:rsid w:val="00C40905"/>
    <w:rsid w:val="00C42D4F"/>
    <w:rsid w:val="00C435D9"/>
    <w:rsid w:val="00C46A51"/>
    <w:rsid w:val="00C470B0"/>
    <w:rsid w:val="00C47F5C"/>
    <w:rsid w:val="00C53246"/>
    <w:rsid w:val="00C53F52"/>
    <w:rsid w:val="00C55992"/>
    <w:rsid w:val="00C559A9"/>
    <w:rsid w:val="00C57871"/>
    <w:rsid w:val="00C6449F"/>
    <w:rsid w:val="00C64647"/>
    <w:rsid w:val="00C65639"/>
    <w:rsid w:val="00C65D5E"/>
    <w:rsid w:val="00C679B5"/>
    <w:rsid w:val="00C71654"/>
    <w:rsid w:val="00C71F7F"/>
    <w:rsid w:val="00C773E8"/>
    <w:rsid w:val="00C804DB"/>
    <w:rsid w:val="00C83931"/>
    <w:rsid w:val="00C84EA2"/>
    <w:rsid w:val="00C850F0"/>
    <w:rsid w:val="00C86778"/>
    <w:rsid w:val="00C8693F"/>
    <w:rsid w:val="00C86EB3"/>
    <w:rsid w:val="00C900A1"/>
    <w:rsid w:val="00C932B9"/>
    <w:rsid w:val="00C93E89"/>
    <w:rsid w:val="00C95C03"/>
    <w:rsid w:val="00CA2178"/>
    <w:rsid w:val="00CA5319"/>
    <w:rsid w:val="00CB1337"/>
    <w:rsid w:val="00CB28F8"/>
    <w:rsid w:val="00CB426B"/>
    <w:rsid w:val="00CB5E00"/>
    <w:rsid w:val="00CC2308"/>
    <w:rsid w:val="00CC27B2"/>
    <w:rsid w:val="00CC485C"/>
    <w:rsid w:val="00CC4FF6"/>
    <w:rsid w:val="00CD24DD"/>
    <w:rsid w:val="00CD4D9E"/>
    <w:rsid w:val="00CD5662"/>
    <w:rsid w:val="00CD745B"/>
    <w:rsid w:val="00CE5331"/>
    <w:rsid w:val="00CF1753"/>
    <w:rsid w:val="00CF1DD5"/>
    <w:rsid w:val="00CF3DF6"/>
    <w:rsid w:val="00CF7619"/>
    <w:rsid w:val="00D00828"/>
    <w:rsid w:val="00D0249C"/>
    <w:rsid w:val="00D02EAA"/>
    <w:rsid w:val="00D04851"/>
    <w:rsid w:val="00D10207"/>
    <w:rsid w:val="00D1246E"/>
    <w:rsid w:val="00D124F3"/>
    <w:rsid w:val="00D12A07"/>
    <w:rsid w:val="00D15C14"/>
    <w:rsid w:val="00D15EBA"/>
    <w:rsid w:val="00D16B87"/>
    <w:rsid w:val="00D16CD7"/>
    <w:rsid w:val="00D2149E"/>
    <w:rsid w:val="00D25B17"/>
    <w:rsid w:val="00D267EA"/>
    <w:rsid w:val="00D327BA"/>
    <w:rsid w:val="00D32E55"/>
    <w:rsid w:val="00D33E7B"/>
    <w:rsid w:val="00D361A2"/>
    <w:rsid w:val="00D422EA"/>
    <w:rsid w:val="00D47303"/>
    <w:rsid w:val="00D4730F"/>
    <w:rsid w:val="00D507A9"/>
    <w:rsid w:val="00D51D94"/>
    <w:rsid w:val="00D521CC"/>
    <w:rsid w:val="00D63CCD"/>
    <w:rsid w:val="00D63E21"/>
    <w:rsid w:val="00D640C7"/>
    <w:rsid w:val="00D65DAF"/>
    <w:rsid w:val="00D75EF5"/>
    <w:rsid w:val="00D81916"/>
    <w:rsid w:val="00D82498"/>
    <w:rsid w:val="00D844FD"/>
    <w:rsid w:val="00D84C74"/>
    <w:rsid w:val="00D87C41"/>
    <w:rsid w:val="00D915F8"/>
    <w:rsid w:val="00D95207"/>
    <w:rsid w:val="00D97A3F"/>
    <w:rsid w:val="00DA0F5B"/>
    <w:rsid w:val="00DA45DB"/>
    <w:rsid w:val="00DB0A73"/>
    <w:rsid w:val="00DB463F"/>
    <w:rsid w:val="00DB4847"/>
    <w:rsid w:val="00DB514D"/>
    <w:rsid w:val="00DC052D"/>
    <w:rsid w:val="00DC0E4F"/>
    <w:rsid w:val="00DC1419"/>
    <w:rsid w:val="00DC7089"/>
    <w:rsid w:val="00DD0685"/>
    <w:rsid w:val="00DD3DEB"/>
    <w:rsid w:val="00DD64B7"/>
    <w:rsid w:val="00DE3AF5"/>
    <w:rsid w:val="00DE67BB"/>
    <w:rsid w:val="00DE70C5"/>
    <w:rsid w:val="00DF09D6"/>
    <w:rsid w:val="00DF459D"/>
    <w:rsid w:val="00DF7D6E"/>
    <w:rsid w:val="00E006ED"/>
    <w:rsid w:val="00E01088"/>
    <w:rsid w:val="00E025FB"/>
    <w:rsid w:val="00E05319"/>
    <w:rsid w:val="00E1219B"/>
    <w:rsid w:val="00E125F6"/>
    <w:rsid w:val="00E133A6"/>
    <w:rsid w:val="00E1484D"/>
    <w:rsid w:val="00E1621C"/>
    <w:rsid w:val="00E17D32"/>
    <w:rsid w:val="00E20D6D"/>
    <w:rsid w:val="00E21172"/>
    <w:rsid w:val="00E26F9F"/>
    <w:rsid w:val="00E27D3D"/>
    <w:rsid w:val="00E27D6F"/>
    <w:rsid w:val="00E31AA3"/>
    <w:rsid w:val="00E324E0"/>
    <w:rsid w:val="00E33673"/>
    <w:rsid w:val="00E348F6"/>
    <w:rsid w:val="00E37560"/>
    <w:rsid w:val="00E37CE5"/>
    <w:rsid w:val="00E4217B"/>
    <w:rsid w:val="00E423CC"/>
    <w:rsid w:val="00E430D5"/>
    <w:rsid w:val="00E5149B"/>
    <w:rsid w:val="00E537EC"/>
    <w:rsid w:val="00E54D09"/>
    <w:rsid w:val="00E62722"/>
    <w:rsid w:val="00E630B3"/>
    <w:rsid w:val="00E63CED"/>
    <w:rsid w:val="00E67571"/>
    <w:rsid w:val="00E6782A"/>
    <w:rsid w:val="00E707B9"/>
    <w:rsid w:val="00E707F4"/>
    <w:rsid w:val="00E70B20"/>
    <w:rsid w:val="00E70EEB"/>
    <w:rsid w:val="00E72E5A"/>
    <w:rsid w:val="00E7611D"/>
    <w:rsid w:val="00E7722F"/>
    <w:rsid w:val="00E81B71"/>
    <w:rsid w:val="00E81C6F"/>
    <w:rsid w:val="00E85A75"/>
    <w:rsid w:val="00E868DF"/>
    <w:rsid w:val="00E90A81"/>
    <w:rsid w:val="00E910DB"/>
    <w:rsid w:val="00E9184F"/>
    <w:rsid w:val="00E92E89"/>
    <w:rsid w:val="00E93D25"/>
    <w:rsid w:val="00EA0DAC"/>
    <w:rsid w:val="00EA2635"/>
    <w:rsid w:val="00EA3CFF"/>
    <w:rsid w:val="00EA4AF5"/>
    <w:rsid w:val="00EA6F54"/>
    <w:rsid w:val="00EA7B50"/>
    <w:rsid w:val="00EB31DE"/>
    <w:rsid w:val="00EB411A"/>
    <w:rsid w:val="00EB47A1"/>
    <w:rsid w:val="00EB5535"/>
    <w:rsid w:val="00EC1B4A"/>
    <w:rsid w:val="00EC5EF0"/>
    <w:rsid w:val="00EC6308"/>
    <w:rsid w:val="00ED0E81"/>
    <w:rsid w:val="00ED3087"/>
    <w:rsid w:val="00ED66FD"/>
    <w:rsid w:val="00EE1FBA"/>
    <w:rsid w:val="00EE362E"/>
    <w:rsid w:val="00EE48F7"/>
    <w:rsid w:val="00EE49F8"/>
    <w:rsid w:val="00EE5F88"/>
    <w:rsid w:val="00EE6C08"/>
    <w:rsid w:val="00EF120A"/>
    <w:rsid w:val="00EF4082"/>
    <w:rsid w:val="00EF49C2"/>
    <w:rsid w:val="00EF54F3"/>
    <w:rsid w:val="00EF6C00"/>
    <w:rsid w:val="00F00342"/>
    <w:rsid w:val="00F02008"/>
    <w:rsid w:val="00F040C0"/>
    <w:rsid w:val="00F05DB2"/>
    <w:rsid w:val="00F10A4B"/>
    <w:rsid w:val="00F124CF"/>
    <w:rsid w:val="00F17A37"/>
    <w:rsid w:val="00F17BB7"/>
    <w:rsid w:val="00F22B01"/>
    <w:rsid w:val="00F240C0"/>
    <w:rsid w:val="00F27FB0"/>
    <w:rsid w:val="00F31908"/>
    <w:rsid w:val="00F34A3B"/>
    <w:rsid w:val="00F4469C"/>
    <w:rsid w:val="00F523DA"/>
    <w:rsid w:val="00F53CAC"/>
    <w:rsid w:val="00F541A9"/>
    <w:rsid w:val="00F549D8"/>
    <w:rsid w:val="00F54BE1"/>
    <w:rsid w:val="00F556F7"/>
    <w:rsid w:val="00F6017F"/>
    <w:rsid w:val="00F618B4"/>
    <w:rsid w:val="00F62202"/>
    <w:rsid w:val="00F64816"/>
    <w:rsid w:val="00F6495E"/>
    <w:rsid w:val="00F64D30"/>
    <w:rsid w:val="00F64ED6"/>
    <w:rsid w:val="00F6760C"/>
    <w:rsid w:val="00F67767"/>
    <w:rsid w:val="00F72D9B"/>
    <w:rsid w:val="00F7421B"/>
    <w:rsid w:val="00F759E0"/>
    <w:rsid w:val="00F761A1"/>
    <w:rsid w:val="00F85EA7"/>
    <w:rsid w:val="00F860FA"/>
    <w:rsid w:val="00F86529"/>
    <w:rsid w:val="00F92DB4"/>
    <w:rsid w:val="00F9313A"/>
    <w:rsid w:val="00F950B8"/>
    <w:rsid w:val="00F9706B"/>
    <w:rsid w:val="00F976C8"/>
    <w:rsid w:val="00F97C2A"/>
    <w:rsid w:val="00FA22E3"/>
    <w:rsid w:val="00FA249D"/>
    <w:rsid w:val="00FA34A9"/>
    <w:rsid w:val="00FA36D3"/>
    <w:rsid w:val="00FA3F3C"/>
    <w:rsid w:val="00FB1038"/>
    <w:rsid w:val="00FB16E2"/>
    <w:rsid w:val="00FB6097"/>
    <w:rsid w:val="00FB760E"/>
    <w:rsid w:val="00FC0690"/>
    <w:rsid w:val="00FC1FB5"/>
    <w:rsid w:val="00FD1CAA"/>
    <w:rsid w:val="00FD3ACB"/>
    <w:rsid w:val="00FD4C91"/>
    <w:rsid w:val="00FD51CF"/>
    <w:rsid w:val="00FD6000"/>
    <w:rsid w:val="00FD6D1A"/>
    <w:rsid w:val="00FE02D7"/>
    <w:rsid w:val="00FE0F5B"/>
    <w:rsid w:val="00FE3C06"/>
    <w:rsid w:val="00FE68DA"/>
    <w:rsid w:val="00FF431F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A40B6-AB1C-4498-8499-04D1CFAF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03"/>
    <w:pPr>
      <w:widowControl w:val="0"/>
      <w:jc w:val="both"/>
    </w:pPr>
    <w:rPr>
      <w:rFonts w:ascii="Times New Roman" w:eastAsia="华文中宋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EA7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0C"/>
    <w:pPr>
      <w:ind w:firstLineChars="200" w:firstLine="420"/>
    </w:pPr>
  </w:style>
  <w:style w:type="paragraph" w:customStyle="1" w:styleId="1">
    <w:name w:val="样式1"/>
    <w:next w:val="a"/>
    <w:qFormat/>
    <w:rsid w:val="00410873"/>
    <w:pPr>
      <w:numPr>
        <w:numId w:val="1"/>
      </w:numPr>
      <w:spacing w:beforeLines="100" w:before="100" w:afterLines="50" w:after="50"/>
      <w:outlineLvl w:val="0"/>
    </w:pPr>
    <w:rPr>
      <w:rFonts w:ascii="Arial" w:hAnsi="Arial"/>
      <w:b/>
      <w:bCs/>
      <w:kern w:val="44"/>
      <w:sz w:val="36"/>
      <w:szCs w:val="28"/>
    </w:rPr>
  </w:style>
  <w:style w:type="paragraph" w:customStyle="1" w:styleId="2">
    <w:name w:val="样式2"/>
    <w:basedOn w:val="a3"/>
    <w:rsid w:val="00144A59"/>
    <w:pPr>
      <w:spacing w:beforeLines="100" w:before="100"/>
      <w:ind w:firstLineChars="0" w:firstLine="0"/>
      <w:outlineLvl w:val="1"/>
    </w:pPr>
    <w:rPr>
      <w:b/>
      <w:sz w:val="28"/>
      <w:szCs w:val="24"/>
    </w:rPr>
  </w:style>
  <w:style w:type="paragraph" w:styleId="a4">
    <w:name w:val="header"/>
    <w:basedOn w:val="a"/>
    <w:link w:val="Char"/>
    <w:uiPriority w:val="99"/>
    <w:unhideWhenUsed/>
    <w:rsid w:val="00946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67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6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6766"/>
    <w:rPr>
      <w:sz w:val="18"/>
      <w:szCs w:val="18"/>
    </w:rPr>
  </w:style>
  <w:style w:type="table" w:styleId="a6">
    <w:name w:val="Table Grid"/>
    <w:basedOn w:val="a1"/>
    <w:uiPriority w:val="39"/>
    <w:rsid w:val="00E3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样式3"/>
    <w:basedOn w:val="1"/>
    <w:rsid w:val="00B41B46"/>
    <w:pPr>
      <w:outlineLvl w:val="1"/>
    </w:pPr>
    <w:rPr>
      <w:sz w:val="32"/>
    </w:rPr>
  </w:style>
  <w:style w:type="paragraph" w:customStyle="1" w:styleId="4">
    <w:name w:val="样式4"/>
    <w:basedOn w:val="a"/>
    <w:next w:val="a"/>
    <w:qFormat/>
    <w:rsid w:val="004B4D36"/>
    <w:pPr>
      <w:numPr>
        <w:ilvl w:val="1"/>
        <w:numId w:val="1"/>
      </w:numPr>
      <w:spacing w:beforeLines="100" w:before="100"/>
      <w:outlineLvl w:val="1"/>
    </w:pPr>
    <w:rPr>
      <w:rFonts w:ascii="Arial" w:hAnsi="Arial"/>
      <w:b/>
      <w:sz w:val="32"/>
      <w:szCs w:val="32"/>
    </w:rPr>
  </w:style>
  <w:style w:type="paragraph" w:styleId="a7">
    <w:name w:val="No Spacing"/>
    <w:uiPriority w:val="1"/>
    <w:qFormat/>
    <w:rsid w:val="00682420"/>
    <w:pPr>
      <w:widowControl w:val="0"/>
      <w:jc w:val="both"/>
    </w:pPr>
  </w:style>
  <w:style w:type="paragraph" w:customStyle="1" w:styleId="5">
    <w:name w:val="样式5"/>
    <w:basedOn w:val="a"/>
    <w:next w:val="a"/>
    <w:qFormat/>
    <w:rsid w:val="002868E3"/>
    <w:pPr>
      <w:numPr>
        <w:ilvl w:val="2"/>
        <w:numId w:val="1"/>
      </w:numPr>
      <w:spacing w:beforeLines="50" w:before="50" w:afterLines="50" w:after="50"/>
      <w:outlineLvl w:val="2"/>
    </w:pPr>
    <w:rPr>
      <w:rFonts w:ascii="Arial" w:hAnsi="Arial"/>
      <w:b/>
      <w:sz w:val="26"/>
      <w:szCs w:val="28"/>
    </w:rPr>
  </w:style>
  <w:style w:type="paragraph" w:customStyle="1" w:styleId="6">
    <w:name w:val="样式6"/>
    <w:basedOn w:val="a3"/>
    <w:next w:val="a"/>
    <w:qFormat/>
    <w:rsid w:val="000F114F"/>
    <w:pPr>
      <w:numPr>
        <w:numId w:val="3"/>
      </w:numPr>
      <w:ind w:leftChars="50" w:left="50" w:firstLineChars="0" w:firstLine="0"/>
    </w:pPr>
    <w:rPr>
      <w:szCs w:val="24"/>
    </w:rPr>
  </w:style>
  <w:style w:type="paragraph" w:customStyle="1" w:styleId="7">
    <w:name w:val="样式7"/>
    <w:basedOn w:val="a3"/>
    <w:qFormat/>
    <w:rsid w:val="00285429"/>
    <w:pPr>
      <w:numPr>
        <w:numId w:val="4"/>
      </w:numPr>
      <w:adjustRightInd w:val="0"/>
      <w:ind w:firstLineChars="0" w:firstLine="0"/>
    </w:pPr>
    <w:rPr>
      <w:rFonts w:ascii="Arial" w:hAnsi="Arial"/>
      <w:szCs w:val="24"/>
    </w:rPr>
  </w:style>
  <w:style w:type="paragraph" w:customStyle="1" w:styleId="8">
    <w:name w:val="样式8"/>
    <w:basedOn w:val="a3"/>
    <w:qFormat/>
    <w:rsid w:val="00131B12"/>
    <w:pPr>
      <w:numPr>
        <w:numId w:val="2"/>
      </w:numPr>
      <w:ind w:leftChars="50" w:left="50" w:firstLineChars="0" w:firstLine="0"/>
    </w:pPr>
    <w:rPr>
      <w:rFonts w:ascii="Arial" w:hAnsi="Arial"/>
      <w:color w:val="0000FF"/>
      <w:szCs w:val="24"/>
    </w:rPr>
  </w:style>
  <w:style w:type="character" w:customStyle="1" w:styleId="1Char">
    <w:name w:val="标题 1 Char"/>
    <w:basedOn w:val="a0"/>
    <w:link w:val="10"/>
    <w:uiPriority w:val="9"/>
    <w:rsid w:val="00EA7B5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EA7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2AF6"/>
    <w:rPr>
      <w:rFonts w:ascii="Arial" w:hAnsi="Arial"/>
    </w:rPr>
  </w:style>
  <w:style w:type="paragraph" w:styleId="20">
    <w:name w:val="toc 2"/>
    <w:basedOn w:val="a"/>
    <w:next w:val="a"/>
    <w:autoRedefine/>
    <w:uiPriority w:val="39"/>
    <w:unhideWhenUsed/>
    <w:rsid w:val="00EA7B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7B50"/>
    <w:pPr>
      <w:ind w:leftChars="400" w:left="840"/>
    </w:pPr>
  </w:style>
  <w:style w:type="character" w:styleId="a8">
    <w:name w:val="Hyperlink"/>
    <w:basedOn w:val="a0"/>
    <w:uiPriority w:val="99"/>
    <w:unhideWhenUsed/>
    <w:rsid w:val="00EA7B50"/>
    <w:rPr>
      <w:color w:val="0563C1" w:themeColor="hyperlink"/>
      <w:u w:val="single"/>
    </w:rPr>
  </w:style>
  <w:style w:type="paragraph" w:customStyle="1" w:styleId="9">
    <w:name w:val="样式9"/>
    <w:basedOn w:val="1"/>
    <w:qFormat/>
    <w:rsid w:val="00E868DF"/>
    <w:pPr>
      <w:numPr>
        <w:numId w:val="0"/>
      </w:numPr>
    </w:pPr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D8D6-232B-4FD5-8D3C-A61C39E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4</TotalTime>
  <Pages>7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oxiao</dc:creator>
  <cp:keywords/>
  <dc:description/>
  <cp:lastModifiedBy>test0</cp:lastModifiedBy>
  <cp:revision>1242</cp:revision>
  <dcterms:created xsi:type="dcterms:W3CDTF">2019-11-11T09:38:00Z</dcterms:created>
  <dcterms:modified xsi:type="dcterms:W3CDTF">2021-02-24T09:45:00Z</dcterms:modified>
</cp:coreProperties>
</file>